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B9" w:rsidRPr="00DE5B6E" w:rsidRDefault="00FD2DB9" w:rsidP="00DE5B6E">
      <w:pPr>
        <w:spacing w:after="0"/>
        <w:jc w:val="both"/>
        <w:rPr>
          <w:rFonts w:ascii="Arial" w:hAnsi="Arial" w:cs="Arial"/>
          <w:b/>
        </w:rPr>
      </w:pPr>
      <w:bookmarkStart w:id="0" w:name="_GoBack"/>
      <w:bookmarkEnd w:id="0"/>
      <w:r w:rsidRPr="00DE5B6E">
        <w:rPr>
          <w:rFonts w:ascii="Arial" w:hAnsi="Arial" w:cs="Arial"/>
          <w:b/>
        </w:rPr>
        <w:t xml:space="preserve">Informe procesos corte </w:t>
      </w:r>
      <w:r w:rsidR="00847CEF" w:rsidRPr="00DE5B6E">
        <w:rPr>
          <w:rFonts w:ascii="Arial" w:hAnsi="Arial" w:cs="Arial"/>
          <w:b/>
        </w:rPr>
        <w:t>diciembre 2022</w:t>
      </w:r>
      <w:r w:rsidRPr="00DE5B6E">
        <w:rPr>
          <w:rFonts w:ascii="Arial" w:hAnsi="Arial" w:cs="Arial"/>
          <w:b/>
        </w:rPr>
        <w:t xml:space="preserve"> para publicación en página web. (Oficina Jurídica – UFPS).</w:t>
      </w:r>
    </w:p>
    <w:p w:rsidR="00FD2DB9" w:rsidRPr="00DE5B6E" w:rsidRDefault="00FD2DB9" w:rsidP="00DE5B6E">
      <w:pPr>
        <w:spacing w:after="0"/>
        <w:jc w:val="both"/>
        <w:rPr>
          <w:rFonts w:ascii="Arial" w:hAnsi="Arial" w:cs="Arial"/>
        </w:rPr>
      </w:pPr>
    </w:p>
    <w:p w:rsidR="00FD2DB9" w:rsidRPr="00DE5B6E" w:rsidRDefault="00FD2DB9" w:rsidP="00DE5B6E">
      <w:pPr>
        <w:pStyle w:val="Ttulo1"/>
        <w:spacing w:before="0"/>
        <w:jc w:val="both"/>
        <w:rPr>
          <w:rFonts w:ascii="Arial" w:hAnsi="Arial" w:cs="Arial"/>
          <w:b w:val="0"/>
          <w:color w:val="auto"/>
          <w:sz w:val="22"/>
          <w:szCs w:val="22"/>
        </w:rPr>
      </w:pPr>
      <w:r w:rsidRPr="00DE5B6E">
        <w:rPr>
          <w:rFonts w:ascii="Arial" w:hAnsi="Arial" w:cs="Arial"/>
          <w:color w:val="auto"/>
          <w:sz w:val="22"/>
          <w:szCs w:val="22"/>
        </w:rPr>
        <w:t>Proceso:</w:t>
      </w:r>
      <w:r w:rsidRPr="00DE5B6E">
        <w:rPr>
          <w:rFonts w:ascii="Arial" w:hAnsi="Arial" w:cs="Arial"/>
          <w:b w:val="0"/>
          <w:color w:val="auto"/>
          <w:sz w:val="22"/>
          <w:szCs w:val="22"/>
        </w:rPr>
        <w:t xml:space="preserve"> 54001333300620130014800</w:t>
      </w:r>
    </w:p>
    <w:p w:rsidR="00FD2DB9" w:rsidRPr="00DE5B6E" w:rsidRDefault="00FD2DB9" w:rsidP="00DE5B6E">
      <w:pPr>
        <w:spacing w:after="0" w:line="259" w:lineRule="auto"/>
        <w:jc w:val="both"/>
        <w:rPr>
          <w:rFonts w:ascii="Arial" w:hAnsi="Arial" w:cs="Arial"/>
        </w:rPr>
      </w:pPr>
      <w:r w:rsidRPr="00DE5B6E">
        <w:rPr>
          <w:rFonts w:ascii="Arial" w:hAnsi="Arial" w:cs="Arial"/>
          <w:b/>
        </w:rPr>
        <w:t>Demandante:</w:t>
      </w:r>
      <w:r w:rsidRPr="00DE5B6E">
        <w:rPr>
          <w:rFonts w:ascii="Arial" w:hAnsi="Arial" w:cs="Arial"/>
        </w:rPr>
        <w:t xml:space="preserve"> AGENCIA OPERADORA INVERTOURS</w:t>
      </w:r>
    </w:p>
    <w:p w:rsidR="00FD2DB9" w:rsidRPr="00DE5B6E" w:rsidRDefault="00FD2DB9" w:rsidP="00DE5B6E">
      <w:pPr>
        <w:spacing w:after="0" w:line="259" w:lineRule="auto"/>
        <w:jc w:val="both"/>
        <w:rPr>
          <w:rFonts w:ascii="Arial" w:hAnsi="Arial" w:cs="Arial"/>
        </w:rPr>
      </w:pPr>
      <w:r w:rsidRPr="00DE5B6E">
        <w:rPr>
          <w:rFonts w:ascii="Arial" w:hAnsi="Arial" w:cs="Arial"/>
          <w:b/>
        </w:rPr>
        <w:t>Demandado:</w:t>
      </w:r>
      <w:r w:rsidRPr="00DE5B6E">
        <w:rPr>
          <w:rFonts w:ascii="Arial" w:hAnsi="Arial" w:cs="Arial"/>
        </w:rPr>
        <w:t xml:space="preserve"> UNIVERSIDAD FRANCISCO DE PAULA SANTANDER</w:t>
      </w:r>
    </w:p>
    <w:p w:rsidR="00FD2DB9" w:rsidRPr="00DE5B6E" w:rsidRDefault="00FD2DB9" w:rsidP="00DE5B6E">
      <w:pPr>
        <w:spacing w:after="0" w:line="259" w:lineRule="auto"/>
        <w:jc w:val="both"/>
        <w:rPr>
          <w:rFonts w:ascii="Arial" w:hAnsi="Arial" w:cs="Arial"/>
        </w:rPr>
      </w:pPr>
      <w:r w:rsidRPr="00DE5B6E">
        <w:rPr>
          <w:rFonts w:ascii="Arial" w:hAnsi="Arial" w:cs="Arial"/>
          <w:b/>
        </w:rPr>
        <w:t>Fecha de Radicación:</w:t>
      </w:r>
      <w:r w:rsidRPr="00DE5B6E">
        <w:rPr>
          <w:rFonts w:ascii="Arial" w:hAnsi="Arial" w:cs="Arial"/>
        </w:rPr>
        <w:t xml:space="preserve"> 2013-07-15</w:t>
      </w:r>
    </w:p>
    <w:p w:rsidR="00FD2DB9" w:rsidRPr="00DE5B6E" w:rsidRDefault="00FD2DB9" w:rsidP="00DE5B6E">
      <w:pPr>
        <w:spacing w:after="0"/>
        <w:jc w:val="both"/>
        <w:rPr>
          <w:rFonts w:ascii="Arial" w:hAnsi="Arial" w:cs="Arial"/>
        </w:rPr>
      </w:pPr>
      <w:r w:rsidRPr="00DE5B6E">
        <w:rPr>
          <w:rFonts w:ascii="Arial" w:hAnsi="Arial" w:cs="Arial"/>
          <w:b/>
        </w:rPr>
        <w:t>Despacho:</w:t>
      </w:r>
      <w:r w:rsidRPr="00DE5B6E">
        <w:rPr>
          <w:rFonts w:ascii="Arial" w:hAnsi="Arial" w:cs="Arial"/>
        </w:rPr>
        <w:t xml:space="preserve"> JUZGADO 006 ADMINISTRATIVO DE CÚCUTA</w:t>
      </w:r>
    </w:p>
    <w:p w:rsidR="00FD2DB9" w:rsidRPr="00DE5B6E" w:rsidRDefault="00FD2DB9" w:rsidP="00DE5B6E">
      <w:pPr>
        <w:spacing w:after="0" w:line="259" w:lineRule="auto"/>
        <w:jc w:val="both"/>
        <w:rPr>
          <w:rFonts w:ascii="Arial" w:hAnsi="Arial" w:cs="Arial"/>
        </w:rPr>
      </w:pPr>
      <w:r w:rsidRPr="00DE5B6E">
        <w:rPr>
          <w:rFonts w:ascii="Arial" w:hAnsi="Arial" w:cs="Arial"/>
          <w:b/>
        </w:rPr>
        <w:t>Clase de Proceso:</w:t>
      </w:r>
      <w:r w:rsidRPr="00DE5B6E">
        <w:rPr>
          <w:rFonts w:ascii="Arial" w:hAnsi="Arial" w:cs="Arial"/>
        </w:rPr>
        <w:t xml:space="preserve"> ACCION DE REPARACION DIRECTA</w:t>
      </w:r>
    </w:p>
    <w:p w:rsidR="00FD2DB9" w:rsidRPr="00DE5B6E" w:rsidRDefault="00FD2DB9" w:rsidP="00DE5B6E">
      <w:pPr>
        <w:spacing w:after="0"/>
        <w:jc w:val="both"/>
        <w:rPr>
          <w:rFonts w:ascii="Arial" w:hAnsi="Arial" w:cs="Arial"/>
        </w:rPr>
      </w:pPr>
      <w:r w:rsidRPr="00DE5B6E">
        <w:rPr>
          <w:rFonts w:ascii="Arial" w:hAnsi="Arial" w:cs="Arial"/>
          <w:b/>
        </w:rPr>
        <w:t>Contenido de Radicación:</w:t>
      </w:r>
      <w:r w:rsidRPr="00DE5B6E">
        <w:rPr>
          <w:rFonts w:ascii="Arial" w:hAnsi="Arial" w:cs="Arial"/>
        </w:rPr>
        <w:t xml:space="preserve"> QUE SE DECLARE NULO EL ACTO ADMINISTRATIVO CONTENIDO EN EL OFICIO Nº 00053 DE FECHA 14 DE FEBRERO DE 2013 MEDIANTE EL CUAL NEGÓ EL PAGO DE LA SUMA ADEUDADA, A LA AGENCIA OPERADORA INVERTOURS, POR EL SERVICIO PRESTADO A LA UFPS PARA QUE ALUMNOS DE ESA INSTITUCION UNIVERSITARIA SE MOVILIZARAN VIA AEREA CUCUTA-MEDELLIN-CUCUTA Y TRANSPORTE TERRESTRE A LAS VISITAS EMPRESARIALES REALIZADAS.</w:t>
      </w:r>
    </w:p>
    <w:p w:rsidR="00FD2DB9" w:rsidRPr="00DE5B6E" w:rsidRDefault="00FD2DB9" w:rsidP="00DE5B6E">
      <w:pPr>
        <w:spacing w:after="0"/>
        <w:jc w:val="both"/>
        <w:rPr>
          <w:rFonts w:ascii="Arial" w:hAnsi="Arial" w:cs="Arial"/>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33300220130086301</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Pr="00DE5B6E">
        <w:rPr>
          <w:rFonts w:ascii="Arial" w:hAnsi="Arial" w:cs="Arial"/>
        </w:rPr>
        <w:t>CABRERA SAENZ - MARY</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14-01-17</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2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ACCION DE NULIDAD Y RESTABLECIMIENTO DEL DERECHO</w:t>
      </w:r>
      <w:r w:rsidR="00DE5B6E">
        <w:rPr>
          <w:rFonts w:ascii="Arial" w:hAnsi="Arial" w:cs="Arial"/>
        </w:rPr>
        <w:t xml:space="preserve"> </w:t>
      </w:r>
      <w:r w:rsidRPr="00DE5B6E">
        <w:rPr>
          <w:rFonts w:ascii="Arial" w:hAnsi="Arial" w:cs="Arial"/>
          <w:b/>
        </w:rPr>
        <w:t xml:space="preserve">Contenido de Radicación: </w:t>
      </w:r>
      <w:r w:rsidRPr="00DE5B6E">
        <w:rPr>
          <w:rFonts w:ascii="Arial" w:hAnsi="Arial" w:cs="Arial"/>
        </w:rPr>
        <w:t>DECLARAR LA NULIDAD DEL ACTO FICTO PROVENIENTE DE LA RECLAMACION ADMINISTRATIVA INTERPUESTA ANTE LA UNIVERSIDAD FRANCISCO DE PAULA SANTANDER, EL 21 DE OCTUBRE DE 2011, POR LA CUAL SE NIEGA LA LIQUIDACION DE FORMA RETROACTIVA DE LOS PUNTOS POR AÑOS DE SERVICIO UNIVERSITARIO, CONTENIDOS EN EL ACUERDO 064 DE 2001 Y RATIFICADOS POR EL ACUERDO Nº 049 DE 2005.</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rPr>
      </w:pPr>
      <w:r w:rsidRPr="00DE5B6E">
        <w:rPr>
          <w:rFonts w:ascii="Arial" w:hAnsi="Arial" w:cs="Arial"/>
          <w:b/>
        </w:rPr>
        <w:t xml:space="preserve">Proceso: </w:t>
      </w:r>
      <w:r w:rsidRPr="00DE5B6E">
        <w:rPr>
          <w:rFonts w:ascii="Arial" w:hAnsi="Arial" w:cs="Arial"/>
        </w:rPr>
        <w:t>54001333300220140164100</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nte: </w:t>
      </w:r>
      <w:r w:rsidRPr="00DE5B6E">
        <w:rPr>
          <w:rFonts w:ascii="Arial" w:hAnsi="Arial" w:cs="Arial"/>
        </w:rPr>
        <w:t>CARLOS BUSTAMANTE CORZO Y OTROS</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Pr="00DE5B6E">
        <w:rPr>
          <w:rFonts w:ascii="Arial" w:hAnsi="Arial" w:cs="Arial"/>
        </w:rPr>
        <w:t>2014-08-08</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spacho: </w:t>
      </w:r>
      <w:r w:rsidRPr="00DE5B6E">
        <w:rPr>
          <w:rFonts w:ascii="Arial" w:hAnsi="Arial" w:cs="Arial"/>
        </w:rPr>
        <w:t>JUZGADO 002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ACCION DE NULIDAD Y RESTABLECIMIENTO DEL DERECHO</w:t>
      </w:r>
    </w:p>
    <w:p w:rsidR="00FD2DB9" w:rsidRPr="00DE5B6E" w:rsidRDefault="00FD2DB9" w:rsidP="00DE5B6E">
      <w:pPr>
        <w:spacing w:after="0" w:line="259" w:lineRule="auto"/>
        <w:jc w:val="both"/>
        <w:rPr>
          <w:rFonts w:ascii="Arial" w:hAnsi="Arial" w:cs="Arial"/>
        </w:rPr>
      </w:pPr>
      <w:r w:rsidRPr="00DE5B6E">
        <w:rPr>
          <w:rFonts w:ascii="Arial" w:hAnsi="Arial" w:cs="Arial"/>
          <w:b/>
        </w:rPr>
        <w:t>Contenido de Radicación</w:t>
      </w:r>
      <w:r w:rsidRPr="00DE5B6E">
        <w:rPr>
          <w:rFonts w:ascii="Arial" w:hAnsi="Arial" w:cs="Arial"/>
        </w:rPr>
        <w:t>: QUE SE DECLARE LA NULIDAD DE LA RESOLUCION No. 0140 DEL 17 DE FEBRERO E 2014 MEDIANTE LA CUAL SE LE NIEGA A LOS DEMANDANTES LAS PRETENSIONES DE INCREMENTO SALARIAL SOBRE LA ASIGNACIÓN SALARIAL DEL COMPONENTE MODAL DE PUNTOS A PARTIR DEL 1 DE ENERO DE 2003 Y SUCESIVAMENTE, DE CONFORMIDAD CON LOS DECRETOS LEGISLATIVOS QUE RIGIERON PARA CADA ANUALIDAD MÁS LOS DERECHOS E INCIDENCIAS SALARIALES Y PRESTACIONALES CON EFECTOS FISCALES A PARTIR DEL 1 DE ENERO DE 2003.</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rPr>
      </w:pPr>
      <w:r w:rsidRPr="00DE5B6E">
        <w:rPr>
          <w:rFonts w:ascii="Arial" w:hAnsi="Arial" w:cs="Arial"/>
          <w:b/>
        </w:rPr>
        <w:t xml:space="preserve">Proceso: </w:t>
      </w:r>
      <w:r w:rsidRPr="00DE5B6E">
        <w:rPr>
          <w:rFonts w:ascii="Arial" w:hAnsi="Arial" w:cs="Arial"/>
        </w:rPr>
        <w:t>54001333300420170036200</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nte: </w:t>
      </w:r>
      <w:r w:rsidRPr="00DE5B6E">
        <w:rPr>
          <w:rFonts w:ascii="Arial" w:hAnsi="Arial" w:cs="Arial"/>
        </w:rPr>
        <w:t xml:space="preserve">RAMIREZ </w:t>
      </w:r>
      <w:proofErr w:type="spellStart"/>
      <w:r w:rsidRPr="00DE5B6E">
        <w:rPr>
          <w:rFonts w:ascii="Arial" w:hAnsi="Arial" w:cs="Arial"/>
        </w:rPr>
        <w:t>RAMIREZ</w:t>
      </w:r>
      <w:proofErr w:type="spellEnd"/>
      <w:r w:rsidRPr="00DE5B6E">
        <w:rPr>
          <w:rFonts w:ascii="Arial" w:hAnsi="Arial" w:cs="Arial"/>
        </w:rPr>
        <w:t xml:space="preserve"> EDGAR ENRIQUE</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17-09-13</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spacho: </w:t>
      </w:r>
      <w:r w:rsidRPr="00DE5B6E">
        <w:rPr>
          <w:rFonts w:ascii="Arial" w:hAnsi="Arial" w:cs="Arial"/>
        </w:rPr>
        <w:t>JUZGADO 004 ADMINISTRATIVO DE CÚCUT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Clase de Proceso: </w:t>
      </w:r>
      <w:r w:rsidRPr="00DE5B6E">
        <w:rPr>
          <w:rFonts w:ascii="Arial" w:hAnsi="Arial" w:cs="Arial"/>
        </w:rPr>
        <w:t>ACCION DE NULIDAD Y RESTABLECIMIENTO DEL DERECHO</w:t>
      </w:r>
    </w:p>
    <w:p w:rsidR="00FD2DB9" w:rsidRPr="00DE5B6E" w:rsidRDefault="00FD2DB9" w:rsidP="00DE5B6E">
      <w:pPr>
        <w:spacing w:after="0" w:line="259" w:lineRule="auto"/>
        <w:jc w:val="both"/>
        <w:rPr>
          <w:rFonts w:ascii="Arial" w:hAnsi="Arial" w:cs="Arial"/>
        </w:rPr>
      </w:pPr>
      <w:r w:rsidRPr="00DE5B6E">
        <w:rPr>
          <w:rFonts w:ascii="Arial" w:hAnsi="Arial" w:cs="Arial"/>
          <w:b/>
        </w:rPr>
        <w:lastRenderedPageBreak/>
        <w:t xml:space="preserve">Contenido de Radicación: </w:t>
      </w:r>
      <w:r w:rsidRPr="00DE5B6E">
        <w:rPr>
          <w:rFonts w:ascii="Arial" w:hAnsi="Arial" w:cs="Arial"/>
        </w:rPr>
        <w:t>SOLICITUD DE REINTEGRO COMO DOCENTE CATEDRATICO.</w:t>
      </w:r>
    </w:p>
    <w:p w:rsidR="00FD2DB9" w:rsidRPr="00DE5B6E" w:rsidRDefault="00FD2DB9" w:rsidP="00DE5B6E">
      <w:pPr>
        <w:spacing w:after="0"/>
        <w:jc w:val="both"/>
        <w:rPr>
          <w:rFonts w:ascii="Arial" w:hAnsi="Arial" w:cs="Arial"/>
          <w:b/>
        </w:rPr>
      </w:pPr>
    </w:p>
    <w:p w:rsidR="003524FE" w:rsidRPr="00DE5B6E" w:rsidRDefault="00FD2DB9" w:rsidP="00DE5B6E">
      <w:pPr>
        <w:spacing w:after="0"/>
        <w:jc w:val="both"/>
        <w:rPr>
          <w:rFonts w:ascii="Arial" w:hAnsi="Arial" w:cs="Arial"/>
        </w:rPr>
      </w:pPr>
      <w:r w:rsidRPr="00DE5B6E">
        <w:rPr>
          <w:rFonts w:ascii="Arial" w:hAnsi="Arial" w:cs="Arial"/>
          <w:b/>
        </w:rPr>
        <w:t xml:space="preserve">Proceso: </w:t>
      </w:r>
      <w:r w:rsidR="003524FE" w:rsidRPr="00DE5B6E">
        <w:rPr>
          <w:rFonts w:ascii="Arial" w:hAnsi="Arial" w:cs="Arial"/>
        </w:rPr>
        <w:t>54001333300120170023600</w:t>
      </w:r>
    </w:p>
    <w:p w:rsidR="003524FE" w:rsidRPr="00DE5B6E" w:rsidRDefault="00FD2DB9" w:rsidP="00DE5B6E">
      <w:pPr>
        <w:spacing w:after="0"/>
        <w:jc w:val="both"/>
        <w:rPr>
          <w:rFonts w:ascii="Arial" w:hAnsi="Arial" w:cs="Arial"/>
        </w:rPr>
      </w:pPr>
      <w:r w:rsidRPr="00DE5B6E">
        <w:rPr>
          <w:rFonts w:ascii="Arial" w:hAnsi="Arial" w:cs="Arial"/>
          <w:b/>
        </w:rPr>
        <w:t xml:space="preserve">Demandante: </w:t>
      </w:r>
      <w:r w:rsidR="003524FE" w:rsidRPr="00DE5B6E">
        <w:rPr>
          <w:rFonts w:ascii="Arial" w:hAnsi="Arial" w:cs="Arial"/>
        </w:rPr>
        <w:t>ASCANIO MENDOZA - SANDRA YANETH</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3524FE" w:rsidRPr="00DE5B6E" w:rsidRDefault="00FD2DB9" w:rsidP="00DE5B6E">
      <w:pPr>
        <w:spacing w:after="0" w:line="259" w:lineRule="auto"/>
        <w:jc w:val="both"/>
        <w:rPr>
          <w:rFonts w:ascii="Arial" w:hAnsi="Arial" w:cs="Arial"/>
        </w:rPr>
      </w:pPr>
      <w:r w:rsidRPr="00DE5B6E">
        <w:rPr>
          <w:rFonts w:ascii="Arial" w:hAnsi="Arial" w:cs="Arial"/>
          <w:b/>
        </w:rPr>
        <w:t xml:space="preserve">Fecha de Radicación: </w:t>
      </w:r>
      <w:r w:rsidR="003524FE" w:rsidRPr="00DE5B6E">
        <w:rPr>
          <w:rFonts w:ascii="Arial" w:hAnsi="Arial" w:cs="Arial"/>
        </w:rPr>
        <w:t>2017-06-21</w:t>
      </w:r>
    </w:p>
    <w:p w:rsidR="003524FE" w:rsidRPr="00DE5B6E" w:rsidRDefault="00FD2DB9" w:rsidP="00DE5B6E">
      <w:pPr>
        <w:spacing w:after="0" w:line="259" w:lineRule="auto"/>
        <w:jc w:val="both"/>
        <w:rPr>
          <w:rFonts w:ascii="Arial" w:hAnsi="Arial" w:cs="Arial"/>
        </w:rPr>
      </w:pPr>
      <w:r w:rsidRPr="00DE5B6E">
        <w:rPr>
          <w:rFonts w:ascii="Arial" w:hAnsi="Arial" w:cs="Arial"/>
          <w:b/>
        </w:rPr>
        <w:t xml:space="preserve">Despacho: </w:t>
      </w:r>
      <w:r w:rsidR="003524FE" w:rsidRPr="00DE5B6E">
        <w:rPr>
          <w:rFonts w:ascii="Arial" w:hAnsi="Arial" w:cs="Arial"/>
        </w:rPr>
        <w:t>JUZGADO 001 ADMINISTRATIVO DE CÚCUTA</w:t>
      </w:r>
    </w:p>
    <w:p w:rsidR="003524FE" w:rsidRPr="00DE5B6E" w:rsidRDefault="00FD2DB9" w:rsidP="00DE5B6E">
      <w:pPr>
        <w:spacing w:after="0" w:line="259" w:lineRule="auto"/>
        <w:jc w:val="both"/>
        <w:rPr>
          <w:rFonts w:ascii="Arial" w:hAnsi="Arial" w:cs="Arial"/>
        </w:rPr>
      </w:pPr>
      <w:r w:rsidRPr="00DE5B6E">
        <w:rPr>
          <w:rFonts w:ascii="Arial" w:hAnsi="Arial" w:cs="Arial"/>
          <w:b/>
        </w:rPr>
        <w:t xml:space="preserve">Clase de Proceso: </w:t>
      </w:r>
      <w:r w:rsidR="003524FE" w:rsidRPr="00DE5B6E">
        <w:rPr>
          <w:rFonts w:ascii="Arial" w:hAnsi="Arial" w:cs="Arial"/>
        </w:rPr>
        <w:t>ACCION DE NULIDAD Y RESTABLECIMIENTO DEL DERECHO</w:t>
      </w:r>
      <w:r w:rsidR="00DE5B6E">
        <w:rPr>
          <w:rFonts w:ascii="Arial" w:hAnsi="Arial" w:cs="Arial"/>
        </w:rPr>
        <w:t xml:space="preserve"> </w:t>
      </w:r>
      <w:r w:rsidRPr="00DE5B6E">
        <w:rPr>
          <w:rFonts w:ascii="Arial" w:hAnsi="Arial" w:cs="Arial"/>
          <w:b/>
        </w:rPr>
        <w:t xml:space="preserve">Contenido de Radicación: </w:t>
      </w:r>
      <w:r w:rsidR="003524FE" w:rsidRPr="00DE5B6E">
        <w:rPr>
          <w:rFonts w:ascii="Arial" w:hAnsi="Arial" w:cs="Arial"/>
        </w:rPr>
        <w:t>CONTRATO REALIDAD POR UN CONTRATO DE PRESTACIÓN DE SERVICIO QUE TERMINÓ UNILATERALMENTE EL EMPLEADO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1E27AB" w:rsidRPr="00DE5B6E">
        <w:rPr>
          <w:rFonts w:ascii="Arial" w:hAnsi="Arial" w:cs="Arial"/>
        </w:rPr>
        <w:t>54001334000920170005000</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001E27AB" w:rsidRPr="00DE5B6E">
        <w:rPr>
          <w:rFonts w:ascii="Arial" w:hAnsi="Arial" w:cs="Arial"/>
          <w:b/>
        </w:rPr>
        <w:t xml:space="preserve"> </w:t>
      </w:r>
      <w:r w:rsidR="001E27AB" w:rsidRPr="00DE5B6E">
        <w:rPr>
          <w:rFonts w:ascii="Arial" w:hAnsi="Arial" w:cs="Arial"/>
        </w:rPr>
        <w:t>MARIA ALEJANDRA RODRIGUEZ GUTIERRE</w:t>
      </w:r>
      <w:r w:rsidR="000B0247" w:rsidRPr="00DE5B6E">
        <w:rPr>
          <w:rFonts w:ascii="Arial" w:hAnsi="Arial" w:cs="Arial"/>
        </w:rPr>
        <w:t>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pStyle w:val="NormalWeb"/>
        <w:spacing w:before="0" w:beforeAutospacing="0" w:after="0" w:afterAutospacing="0"/>
        <w:jc w:val="both"/>
        <w:rPr>
          <w:rFonts w:ascii="Arial" w:hAnsi="Arial" w:cs="Arial"/>
          <w:sz w:val="22"/>
          <w:szCs w:val="22"/>
        </w:rPr>
      </w:pPr>
      <w:r w:rsidRPr="00DE5B6E">
        <w:rPr>
          <w:rFonts w:ascii="Arial" w:hAnsi="Arial" w:cs="Arial"/>
          <w:b/>
          <w:sz w:val="22"/>
          <w:szCs w:val="22"/>
        </w:rPr>
        <w:t xml:space="preserve">Fecha de Radicación: </w:t>
      </w:r>
      <w:r w:rsidR="001E27AB" w:rsidRPr="00DE5B6E">
        <w:rPr>
          <w:rFonts w:ascii="Arial" w:hAnsi="Arial" w:cs="Arial"/>
          <w:color w:val="000000"/>
          <w:sz w:val="22"/>
          <w:szCs w:val="22"/>
        </w:rPr>
        <w:t>2017-02-15</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1E27AB" w:rsidRPr="00DE5B6E">
        <w:rPr>
          <w:rFonts w:ascii="Arial" w:hAnsi="Arial" w:cs="Arial"/>
          <w:color w:val="000000"/>
        </w:rPr>
        <w:t>JUZGADO 009 ADMINISTRATIVO DE CÚCUTA</w:t>
      </w:r>
    </w:p>
    <w:p w:rsidR="00FD2DB9" w:rsidRPr="00DE5B6E" w:rsidRDefault="00FD2DB9" w:rsidP="00DE5B6E">
      <w:pPr>
        <w:pStyle w:val="NormalWeb"/>
        <w:spacing w:before="0" w:beforeAutospacing="0" w:after="0" w:afterAutospacing="0"/>
        <w:jc w:val="both"/>
        <w:rPr>
          <w:rFonts w:ascii="Arial" w:hAnsi="Arial" w:cs="Arial"/>
          <w:sz w:val="22"/>
          <w:szCs w:val="22"/>
        </w:rPr>
      </w:pPr>
      <w:r w:rsidRPr="00DE5B6E">
        <w:rPr>
          <w:rFonts w:ascii="Arial" w:hAnsi="Arial" w:cs="Arial"/>
          <w:b/>
          <w:sz w:val="22"/>
          <w:szCs w:val="22"/>
        </w:rPr>
        <w:t xml:space="preserve">Clase de Proceso: </w:t>
      </w:r>
      <w:r w:rsidR="001E27AB" w:rsidRPr="00DE5B6E">
        <w:rPr>
          <w:rFonts w:ascii="Arial" w:eastAsiaTheme="minorHAnsi" w:hAnsi="Arial" w:cs="Arial"/>
          <w:sz w:val="22"/>
          <w:szCs w:val="22"/>
          <w:lang w:eastAsia="en-US"/>
        </w:rPr>
        <w:t>ACCIONES POPULARES</w:t>
      </w:r>
    </w:p>
    <w:p w:rsidR="00FD2DB9" w:rsidRPr="00DE5B6E" w:rsidRDefault="00FD2DB9" w:rsidP="00DE5B6E">
      <w:pPr>
        <w:spacing w:after="0"/>
        <w:jc w:val="both"/>
        <w:rPr>
          <w:rFonts w:ascii="Arial" w:hAnsi="Arial" w:cs="Arial"/>
        </w:rPr>
      </w:pPr>
      <w:r w:rsidRPr="00DE5B6E">
        <w:rPr>
          <w:rFonts w:ascii="Arial" w:hAnsi="Arial" w:cs="Arial"/>
          <w:b/>
        </w:rPr>
        <w:t xml:space="preserve">Contenido de Radicación: </w:t>
      </w:r>
      <w:r w:rsidR="001E27AB" w:rsidRPr="00DE5B6E">
        <w:rPr>
          <w:rFonts w:ascii="Arial" w:hAnsi="Arial" w:cs="Arial"/>
          <w:color w:val="000000"/>
        </w:rPr>
        <w:t>QUE SE ADOPTEN POR PARTE DE LOS DEMANDADOS PARA EVITAR UN DAÑO CONTINGENTE, HACER CESAR EL PELIGRO, LA AMENAZA, LA VULNERACION O AGRAVIO, PARA LA PROTECCION DE LOS DERECHOS COLECTIVOS VULNERADOS Y AMENAZADOS.</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rPr>
      </w:pPr>
      <w:r w:rsidRPr="00DE5B6E">
        <w:rPr>
          <w:rFonts w:ascii="Arial" w:hAnsi="Arial" w:cs="Arial"/>
          <w:b/>
        </w:rPr>
        <w:t xml:space="preserve">Proceso: </w:t>
      </w:r>
      <w:r w:rsidR="000B0247" w:rsidRPr="00DE5B6E">
        <w:rPr>
          <w:rFonts w:ascii="Arial" w:hAnsi="Arial" w:cs="Arial"/>
        </w:rPr>
        <w:t>54001333300820190010900</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nte: </w:t>
      </w:r>
      <w:r w:rsidR="000B0247" w:rsidRPr="00DE5B6E">
        <w:rPr>
          <w:rFonts w:ascii="Arial" w:hAnsi="Arial" w:cs="Arial"/>
        </w:rPr>
        <w:t>LEIDY DIANA ARDILA LEAL</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 xml:space="preserve">Fecha de Radicación: </w:t>
      </w:r>
      <w:r w:rsidR="000B0247" w:rsidRPr="00DE5B6E">
        <w:rPr>
          <w:rFonts w:ascii="Arial" w:hAnsi="Arial" w:cs="Arial"/>
        </w:rPr>
        <w:t>2019-02-20</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0B0247" w:rsidRPr="00DE5B6E">
        <w:rPr>
          <w:rFonts w:ascii="Arial" w:hAnsi="Arial" w:cs="Arial"/>
        </w:rPr>
        <w:t>JUZGADO 008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0B0247"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0B0247" w:rsidRPr="00DE5B6E">
        <w:rPr>
          <w:rFonts w:ascii="Arial" w:hAnsi="Arial" w:cs="Arial"/>
          <w:color w:val="000000"/>
        </w:rPr>
        <w:t>DECLARAR LA NULIDAD DE LA RESOLUCIÓN NO. 1086 DEL 29 DE AGOSTO DE 2018 POR MEDIO DE LA CUAL SE EXCLUYÓ A LA ACCIONANTE DE LA INSCRIPCIÓN EN EL ESCALAFON DOCENTE DE LA UNIVERSIDAD FRANCISCO DE PAULA SANTANDE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A30785" w:rsidRPr="00DE5B6E">
        <w:rPr>
          <w:rFonts w:ascii="Arial" w:hAnsi="Arial" w:cs="Arial"/>
        </w:rPr>
        <w:t>540013333010202000117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A30785" w:rsidRPr="00DE5B6E">
        <w:rPr>
          <w:rFonts w:ascii="Arial" w:hAnsi="Arial" w:cs="Arial"/>
        </w:rPr>
        <w:t>ANGELICA MILITAZA MONCADA MEAURI</w:t>
      </w:r>
      <w:r w:rsidR="0074621D" w:rsidRPr="00DE5B6E">
        <w:rPr>
          <w:rFonts w:ascii="Arial" w:hAnsi="Arial" w:cs="Arial"/>
        </w:rPr>
        <w:t xml:space="preserve"> Y OTROS</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A30785" w:rsidRPr="00DE5B6E">
        <w:rPr>
          <w:rFonts w:ascii="Arial" w:hAnsi="Arial" w:cs="Arial"/>
        </w:rPr>
        <w:t>2020-07-03</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A30785" w:rsidRPr="00DE5B6E">
        <w:rPr>
          <w:rFonts w:ascii="Arial" w:hAnsi="Arial" w:cs="Arial"/>
        </w:rPr>
        <w:t>JUZGADO 010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A30785" w:rsidRPr="00DE5B6E">
        <w:rPr>
          <w:rFonts w:ascii="Arial" w:hAnsi="Arial" w:cs="Arial"/>
        </w:rPr>
        <w:t>ACCION DE REPARACION DIRECTA</w:t>
      </w:r>
    </w:p>
    <w:p w:rsidR="00A30785"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A30785" w:rsidRPr="00DE5B6E">
        <w:rPr>
          <w:rFonts w:ascii="Arial" w:hAnsi="Arial" w:cs="Arial"/>
          <w:color w:val="000000"/>
        </w:rPr>
        <w:t>CON EL OBJETO DE DECLARAR ADMINISTRATIVAMENTE Y EXTRACONTRACTUALMENTE RESPONSABLES A LOS DEMANDADOS POR LA FALLA EN EL SERVICIO MEDICO A LA DEMANDANTE</w:t>
      </w:r>
      <w:r w:rsidR="006F0352" w:rsidRPr="00DE5B6E">
        <w:rPr>
          <w:rFonts w:ascii="Arial" w:hAnsi="Arial" w:cs="Arial"/>
          <w:color w:val="000000"/>
        </w:rPr>
        <w:t>.</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AA01A1" w:rsidRPr="00DE5B6E">
        <w:rPr>
          <w:rFonts w:ascii="Arial" w:hAnsi="Arial" w:cs="Arial"/>
        </w:rPr>
        <w:t>540013333003201900445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AA01A1" w:rsidRPr="00DE5B6E">
        <w:rPr>
          <w:rFonts w:ascii="Arial" w:hAnsi="Arial" w:cs="Arial"/>
        </w:rPr>
        <w:t>AYALA MENDOZA CRISTIAN ANDRES</w:t>
      </w:r>
      <w:r w:rsidR="0074621D" w:rsidRPr="00DE5B6E">
        <w:rPr>
          <w:rFonts w:ascii="Arial" w:hAnsi="Arial" w:cs="Arial"/>
        </w:rPr>
        <w:t xml:space="preserve"> Y OTROS</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AA01A1" w:rsidRPr="00DE5B6E">
        <w:rPr>
          <w:rFonts w:ascii="Arial" w:hAnsi="Arial" w:cs="Arial"/>
        </w:rPr>
        <w:t>2019-11-27</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AA01A1" w:rsidRPr="00DE5B6E">
        <w:rPr>
          <w:rFonts w:ascii="Arial" w:hAnsi="Arial" w:cs="Arial"/>
        </w:rPr>
        <w:t>JUZGADO 003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AA01A1" w:rsidRPr="00DE5B6E">
        <w:rPr>
          <w:rFonts w:ascii="Arial" w:hAnsi="Arial" w:cs="Arial"/>
        </w:rPr>
        <w:t>ACCION DE REPARACION DIRECTA</w:t>
      </w:r>
    </w:p>
    <w:p w:rsidR="00AA01A1" w:rsidRPr="00DE5B6E" w:rsidRDefault="00FD2DB9" w:rsidP="00DE5B6E">
      <w:pPr>
        <w:spacing w:after="0"/>
        <w:jc w:val="both"/>
        <w:rPr>
          <w:rFonts w:ascii="Arial" w:hAnsi="Arial" w:cs="Arial"/>
        </w:rPr>
      </w:pPr>
      <w:r w:rsidRPr="00DE5B6E">
        <w:rPr>
          <w:rFonts w:ascii="Arial" w:hAnsi="Arial" w:cs="Arial"/>
          <w:b/>
        </w:rPr>
        <w:lastRenderedPageBreak/>
        <w:t xml:space="preserve">Contenido de Radicación: </w:t>
      </w:r>
      <w:r w:rsidR="00AA01A1" w:rsidRPr="00DE5B6E">
        <w:rPr>
          <w:rFonts w:ascii="Arial" w:hAnsi="Arial" w:cs="Arial"/>
          <w:color w:val="000000"/>
        </w:rPr>
        <w:t>RESPONSABILIDAD DE LAS DEMANDADAS POR LAS LESIONES SUFRIDAS POR EL JOVEN CRISTINA ANDRES AYALA MENDOZA, EN HECHOS SUCEDIDOS EL 31 DE OCTUBRE DE 2017, EN EL DESARROLLO DE UNA PRACTICA EDUCATIVA.</w:t>
      </w:r>
    </w:p>
    <w:p w:rsidR="00847CEF" w:rsidRPr="00DE5B6E" w:rsidRDefault="00847CEF"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422EE1" w:rsidRPr="00DE5B6E">
        <w:rPr>
          <w:rFonts w:ascii="Arial" w:hAnsi="Arial" w:cs="Arial"/>
        </w:rPr>
        <w:t>54001333300320200002600</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nte: </w:t>
      </w:r>
      <w:r w:rsidR="00422EE1" w:rsidRPr="00DE5B6E">
        <w:rPr>
          <w:rFonts w:ascii="Arial" w:hAnsi="Arial" w:cs="Arial"/>
        </w:rPr>
        <w:t>UNIVERSIDAD FRANCISCO DE PAULA SANTANDER</w:t>
      </w:r>
    </w:p>
    <w:p w:rsidR="00422EE1" w:rsidRPr="00DE5B6E" w:rsidRDefault="00FD2DB9" w:rsidP="00DE5B6E">
      <w:pPr>
        <w:spacing w:after="0" w:line="259" w:lineRule="auto"/>
        <w:jc w:val="both"/>
        <w:rPr>
          <w:rFonts w:ascii="Arial" w:hAnsi="Arial" w:cs="Arial"/>
        </w:rPr>
      </w:pPr>
      <w:r w:rsidRPr="00DE5B6E">
        <w:rPr>
          <w:rFonts w:ascii="Arial" w:hAnsi="Arial" w:cs="Arial"/>
          <w:b/>
        </w:rPr>
        <w:t>Demandado</w:t>
      </w:r>
      <w:r w:rsidRPr="00DE5B6E">
        <w:rPr>
          <w:rFonts w:ascii="Arial" w:hAnsi="Arial" w:cs="Arial"/>
        </w:rPr>
        <w:t xml:space="preserve">: </w:t>
      </w:r>
      <w:r w:rsidR="00422EE1" w:rsidRPr="00DE5B6E">
        <w:rPr>
          <w:rFonts w:ascii="Arial" w:hAnsi="Arial" w:cs="Arial"/>
        </w:rPr>
        <w:t>MINISTERIO DEL TRABAJO</w:t>
      </w:r>
    </w:p>
    <w:p w:rsidR="00FD2DB9" w:rsidRPr="00DE5B6E" w:rsidRDefault="00FD2DB9" w:rsidP="00DE5B6E">
      <w:pPr>
        <w:spacing w:after="0" w:line="259" w:lineRule="auto"/>
        <w:jc w:val="both"/>
        <w:rPr>
          <w:rFonts w:ascii="Arial" w:hAnsi="Arial" w:cs="Arial"/>
          <w:b/>
        </w:rPr>
      </w:pPr>
      <w:r w:rsidRPr="00DE5B6E">
        <w:rPr>
          <w:rFonts w:ascii="Arial" w:hAnsi="Arial" w:cs="Arial"/>
          <w:b/>
        </w:rPr>
        <w:t xml:space="preserve">Fecha de Radicación: </w:t>
      </w:r>
      <w:r w:rsidR="00422EE1" w:rsidRPr="00DE5B6E">
        <w:rPr>
          <w:rFonts w:ascii="Arial" w:hAnsi="Arial" w:cs="Arial"/>
        </w:rPr>
        <w:t>2020-01-20</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422EE1" w:rsidRPr="00DE5B6E">
        <w:rPr>
          <w:rFonts w:ascii="Arial" w:hAnsi="Arial" w:cs="Arial"/>
        </w:rPr>
        <w:t>JUZGADO 003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422EE1"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Contenido de Radicación</w:t>
      </w:r>
      <w:r w:rsidRPr="00DE5B6E">
        <w:rPr>
          <w:rFonts w:ascii="Arial" w:hAnsi="Arial" w:cs="Arial"/>
        </w:rPr>
        <w:t xml:space="preserve">: </w:t>
      </w:r>
      <w:r w:rsidR="00422EE1" w:rsidRPr="00DE5B6E">
        <w:rPr>
          <w:rFonts w:ascii="Arial" w:hAnsi="Arial" w:cs="Arial"/>
        </w:rPr>
        <w:t>NULIDAD DE SANCION</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B60896" w:rsidRPr="00DE5B6E">
        <w:rPr>
          <w:rFonts w:ascii="Arial" w:hAnsi="Arial" w:cs="Arial"/>
        </w:rPr>
        <w:t>54001333300720180042100</w:t>
      </w:r>
    </w:p>
    <w:p w:rsidR="00B60896" w:rsidRPr="00DE5B6E" w:rsidRDefault="00FD2DB9" w:rsidP="00DE5B6E">
      <w:pPr>
        <w:spacing w:after="0"/>
        <w:jc w:val="both"/>
        <w:rPr>
          <w:rFonts w:ascii="Arial" w:hAnsi="Arial" w:cs="Arial"/>
        </w:rPr>
      </w:pPr>
      <w:r w:rsidRPr="00DE5B6E">
        <w:rPr>
          <w:rFonts w:ascii="Arial" w:hAnsi="Arial" w:cs="Arial"/>
          <w:b/>
        </w:rPr>
        <w:t>Demandante:</w:t>
      </w:r>
      <w:r w:rsidRPr="00DE5B6E">
        <w:rPr>
          <w:rFonts w:ascii="Arial" w:hAnsi="Arial" w:cs="Arial"/>
        </w:rPr>
        <w:t xml:space="preserve"> </w:t>
      </w:r>
      <w:r w:rsidR="00B60896" w:rsidRPr="00DE5B6E">
        <w:rPr>
          <w:rFonts w:ascii="Arial" w:hAnsi="Arial" w:cs="Arial"/>
        </w:rPr>
        <w:t>DIAMAR LUCERO URBINA GARCIA</w:t>
      </w:r>
    </w:p>
    <w:p w:rsidR="00FD2DB9" w:rsidRPr="00DE5B6E" w:rsidRDefault="00FD2DB9" w:rsidP="00DE5B6E">
      <w:pPr>
        <w:spacing w:after="0"/>
        <w:jc w:val="both"/>
        <w:rPr>
          <w:rFonts w:ascii="Arial" w:hAnsi="Arial" w:cs="Arial"/>
        </w:rPr>
      </w:pPr>
      <w:r w:rsidRPr="00DE5B6E">
        <w:rPr>
          <w:rFonts w:ascii="Arial" w:hAnsi="Arial" w:cs="Arial"/>
          <w:b/>
        </w:rPr>
        <w:t>Demandado</w:t>
      </w:r>
      <w:r w:rsidRPr="00DE5B6E">
        <w:rPr>
          <w:rFonts w:ascii="Arial" w:hAnsi="Arial" w:cs="Arial"/>
        </w:rPr>
        <w:t>: 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Fecha de Radicación</w:t>
      </w:r>
      <w:r w:rsidRPr="00DE5B6E">
        <w:rPr>
          <w:rFonts w:ascii="Arial" w:hAnsi="Arial" w:cs="Arial"/>
        </w:rPr>
        <w:t xml:space="preserve">: </w:t>
      </w:r>
      <w:r w:rsidR="00B60896" w:rsidRPr="00DE5B6E">
        <w:rPr>
          <w:rFonts w:ascii="Arial" w:hAnsi="Arial" w:cs="Arial"/>
        </w:rPr>
        <w:t>2018-12-12</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B60896" w:rsidRPr="00DE5B6E">
        <w:rPr>
          <w:rFonts w:ascii="Arial" w:hAnsi="Arial" w:cs="Arial"/>
        </w:rPr>
        <w:t>JUZGADO 007 ADMINISTRATIVO DE CÚCUTA</w:t>
      </w:r>
    </w:p>
    <w:p w:rsidR="00B60896" w:rsidRPr="00DE5B6E" w:rsidRDefault="00FD2DB9" w:rsidP="00DE5B6E">
      <w:pPr>
        <w:spacing w:after="0"/>
        <w:jc w:val="both"/>
        <w:rPr>
          <w:rFonts w:ascii="Arial" w:hAnsi="Arial" w:cs="Arial"/>
        </w:rPr>
      </w:pPr>
      <w:r w:rsidRPr="00DE5B6E">
        <w:rPr>
          <w:rFonts w:ascii="Arial" w:hAnsi="Arial" w:cs="Arial"/>
          <w:b/>
        </w:rPr>
        <w:t xml:space="preserve">Clase de Proceso: </w:t>
      </w:r>
      <w:r w:rsidR="00B60896" w:rsidRPr="00DE5B6E">
        <w:rPr>
          <w:rFonts w:ascii="Arial" w:hAnsi="Arial" w:cs="Arial"/>
        </w:rPr>
        <w:t>ACCION DE NULIDAD Y RESTABLECIMIENTO DEL DERECHO</w:t>
      </w:r>
    </w:p>
    <w:p w:rsidR="00B60896"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B60896" w:rsidRPr="00DE5B6E">
        <w:rPr>
          <w:rFonts w:ascii="Arial" w:hAnsi="Arial" w:cs="Arial"/>
          <w:color w:val="000000"/>
        </w:rPr>
        <w:t>SE DECLARE LA NULIDAD DE LA RESOLUCION N. 0874 DEL 5 DE JULIO DE 2018 POR LA CUAL SE DECLARA NULIDAD PARCIAL DEL CONCURSO PUBLICO DE MERITOS PARA LA SELECCION DE NUEVOS DOCENTES DE CARRERA DE TIEMPO COMPLETO DE LA UNIVERSIDAD FRANCISCO DE PAULA SANTANDE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DB7BEC" w:rsidRPr="00DE5B6E">
        <w:rPr>
          <w:rFonts w:ascii="Arial" w:hAnsi="Arial" w:cs="Arial"/>
        </w:rPr>
        <w:t>540013333006201800509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DB7BEC" w:rsidRPr="00DE5B6E">
        <w:rPr>
          <w:rFonts w:ascii="Arial" w:hAnsi="Arial" w:cs="Arial"/>
        </w:rPr>
        <w:t>CILIA MANTILLA ARIAS</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DB7BEC" w:rsidRPr="00DE5B6E">
        <w:rPr>
          <w:rFonts w:ascii="Arial" w:hAnsi="Arial" w:cs="Arial"/>
        </w:rPr>
        <w:t>2018-12-03</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DB7BEC" w:rsidRPr="00DE5B6E">
        <w:rPr>
          <w:rFonts w:ascii="Arial" w:hAnsi="Arial" w:cs="Arial"/>
        </w:rPr>
        <w:t>JUZGADO 006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DB7BEC"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color w:val="000000"/>
        </w:rPr>
      </w:pPr>
      <w:r w:rsidRPr="00DE5B6E">
        <w:rPr>
          <w:rFonts w:ascii="Arial" w:hAnsi="Arial" w:cs="Arial"/>
          <w:b/>
        </w:rPr>
        <w:t xml:space="preserve">Contenido de Radicación: </w:t>
      </w:r>
      <w:r w:rsidR="00DB7BEC" w:rsidRPr="00DE5B6E">
        <w:rPr>
          <w:rFonts w:ascii="Arial" w:hAnsi="Arial" w:cs="Arial"/>
          <w:color w:val="000000"/>
        </w:rPr>
        <w:t>CON EL OBJETIVO DE DECLARAR LA NULIDAD DEL ACTO ADMINISTRATIVO CONTENIDO EN LA RESOLUCION N° 0808 DEL 18 DE JUNIO DE 2018, MEDIANTE LA CUAL SE DECLARO INSUBSISTENTE EL NOMBRAMIENTO DE FRANCISCO JAVIER DURAN.</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6F0352" w:rsidRPr="00DE5B6E">
        <w:rPr>
          <w:rFonts w:ascii="Arial" w:hAnsi="Arial" w:cs="Arial"/>
        </w:rPr>
        <w:t>11001334205420190043700</w:t>
      </w:r>
    </w:p>
    <w:p w:rsidR="006F0352" w:rsidRPr="00DE5B6E" w:rsidRDefault="00FD2DB9" w:rsidP="00DE5B6E">
      <w:pPr>
        <w:spacing w:after="0"/>
        <w:jc w:val="both"/>
        <w:rPr>
          <w:rFonts w:ascii="Arial" w:hAnsi="Arial" w:cs="Arial"/>
          <w:b/>
        </w:rPr>
      </w:pPr>
      <w:r w:rsidRPr="00DE5B6E">
        <w:rPr>
          <w:rFonts w:ascii="Arial" w:hAnsi="Arial" w:cs="Arial"/>
          <w:b/>
        </w:rPr>
        <w:t xml:space="preserve">Demandante: </w:t>
      </w:r>
      <w:r w:rsidR="006F0352" w:rsidRPr="00DE5B6E">
        <w:rPr>
          <w:rFonts w:ascii="Arial" w:hAnsi="Arial" w:cs="Arial"/>
        </w:rPr>
        <w:t>MARIA FERNANDA LUCUMI</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6F0352" w:rsidRPr="00DE5B6E">
        <w:rPr>
          <w:rFonts w:ascii="Arial" w:hAnsi="Arial" w:cs="Arial"/>
        </w:rPr>
        <w:t>2019-10-28</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6F0352" w:rsidRPr="00DE5B6E">
        <w:rPr>
          <w:rFonts w:ascii="Arial" w:hAnsi="Arial" w:cs="Arial"/>
        </w:rPr>
        <w:t>JUZGADO 054 ADMINISTRATIVO DE LA SECCIÓN SEGUNDA DE BOGOTÁ</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6F0352" w:rsidRPr="00DE5B6E">
        <w:rPr>
          <w:rFonts w:ascii="Arial" w:hAnsi="Arial" w:cs="Arial"/>
        </w:rPr>
        <w:t>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6E2FA9" w:rsidRPr="00DE5B6E">
        <w:rPr>
          <w:rFonts w:ascii="Arial" w:hAnsi="Arial" w:cs="Arial"/>
        </w:rPr>
        <w:t>NULIDAD Y RESTABLECIMIENTO DEL DERECHOREM JDO 9 ADM ORAL DE CALI EXP 2019-00259</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DD0FEA" w:rsidRPr="00DE5B6E">
        <w:rPr>
          <w:rFonts w:ascii="Arial" w:hAnsi="Arial" w:cs="Arial"/>
        </w:rPr>
        <w:t>760013333001201900183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DD0FEA" w:rsidRPr="00DE5B6E">
        <w:rPr>
          <w:rFonts w:ascii="Arial" w:hAnsi="Arial" w:cs="Arial"/>
        </w:rPr>
        <w:t>NELSON FERNANDO CORTES MEJIA</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DD0FEA" w:rsidRPr="00DE5B6E">
        <w:rPr>
          <w:rFonts w:ascii="Arial" w:hAnsi="Arial" w:cs="Arial"/>
        </w:rPr>
        <w:t>2019-09-25</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DD0FEA" w:rsidRPr="00DE5B6E">
        <w:rPr>
          <w:rFonts w:ascii="Arial" w:hAnsi="Arial" w:cs="Arial"/>
        </w:rPr>
        <w:t>JUZGADO 001 ADMINISTRATIVO DE CALI</w:t>
      </w:r>
    </w:p>
    <w:p w:rsidR="00FD2DB9" w:rsidRPr="00DE5B6E" w:rsidRDefault="00FD2DB9" w:rsidP="00DE5B6E">
      <w:pPr>
        <w:spacing w:after="0"/>
        <w:jc w:val="both"/>
        <w:rPr>
          <w:rFonts w:ascii="Arial" w:hAnsi="Arial" w:cs="Arial"/>
        </w:rPr>
      </w:pPr>
      <w:r w:rsidRPr="00DE5B6E">
        <w:rPr>
          <w:rFonts w:ascii="Arial" w:hAnsi="Arial" w:cs="Arial"/>
          <w:b/>
        </w:rPr>
        <w:lastRenderedPageBreak/>
        <w:t xml:space="preserve">Clase de Proceso: </w:t>
      </w:r>
      <w:r w:rsidR="00DD0FEA"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DD0FEA" w:rsidRPr="00DE5B6E">
        <w:rPr>
          <w:rFonts w:ascii="Arial" w:hAnsi="Arial" w:cs="Arial"/>
        </w:rPr>
        <w:t>ANEXA CUADERNO MEDIDA CAUTELAR CON 34F-1CD</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8A1D18" w:rsidRPr="00DE5B6E">
        <w:rPr>
          <w:rFonts w:ascii="Arial" w:hAnsi="Arial" w:cs="Arial"/>
        </w:rPr>
        <w:t>760013333020201900284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8A1D18" w:rsidRPr="00DE5B6E">
        <w:rPr>
          <w:rFonts w:ascii="Arial" w:hAnsi="Arial" w:cs="Arial"/>
        </w:rPr>
        <w:t>PAULA ANDREA VILLANO VILLANI</w:t>
      </w:r>
    </w:p>
    <w:p w:rsidR="00FD2DB9" w:rsidRPr="00DE5B6E" w:rsidRDefault="00FD2DB9" w:rsidP="00DE5B6E">
      <w:pPr>
        <w:spacing w:after="0"/>
        <w:jc w:val="both"/>
        <w:rPr>
          <w:rFonts w:ascii="Arial" w:hAnsi="Arial" w:cs="Arial"/>
          <w:b/>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Fecha de Radicación</w:t>
      </w:r>
      <w:r w:rsidRPr="00DE5B6E">
        <w:rPr>
          <w:rFonts w:ascii="Arial" w:hAnsi="Arial" w:cs="Arial"/>
        </w:rPr>
        <w:t xml:space="preserve">: </w:t>
      </w:r>
      <w:r w:rsidR="008A1D18" w:rsidRPr="00DE5B6E">
        <w:rPr>
          <w:rFonts w:ascii="Arial" w:hAnsi="Arial" w:cs="Arial"/>
        </w:rPr>
        <w:t>2019-11-12</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8A1D18" w:rsidRPr="00DE5B6E">
        <w:rPr>
          <w:rFonts w:ascii="Arial" w:hAnsi="Arial" w:cs="Arial"/>
        </w:rPr>
        <w:t>JUZGADO 020 ADMINISTRATIVO DE CALI</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8A1D18"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8A1D18" w:rsidRPr="00DE5B6E">
        <w:rPr>
          <w:rFonts w:ascii="Arial" w:hAnsi="Arial" w:cs="Arial"/>
        </w:rPr>
        <w:t>ANEXA 3 COPIAS Y 1 CD</w:t>
      </w:r>
    </w:p>
    <w:p w:rsidR="00847CEF" w:rsidRPr="00DE5B6E" w:rsidRDefault="00847CEF"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296910" w:rsidRPr="00DE5B6E">
        <w:rPr>
          <w:rFonts w:ascii="Arial" w:hAnsi="Arial" w:cs="Arial"/>
        </w:rPr>
        <w:t>76001333300820200022800</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00296910" w:rsidRPr="00DE5B6E">
        <w:rPr>
          <w:rFonts w:ascii="Arial" w:hAnsi="Arial" w:cs="Arial"/>
        </w:rPr>
        <w:t>WILDER</w:t>
      </w:r>
      <w:r w:rsidR="00296910" w:rsidRPr="00DE5B6E">
        <w:rPr>
          <w:rFonts w:ascii="Arial" w:hAnsi="Arial" w:cs="Arial"/>
          <w:b/>
        </w:rPr>
        <w:t xml:space="preserve"> </w:t>
      </w:r>
      <w:r w:rsidR="00296910" w:rsidRPr="00DE5B6E">
        <w:rPr>
          <w:rFonts w:ascii="Arial" w:hAnsi="Arial" w:cs="Arial"/>
        </w:rPr>
        <w:t>BALANTA MAÑUNGA</w:t>
      </w:r>
    </w:p>
    <w:p w:rsidR="00FD2DB9" w:rsidRPr="00DE5B6E" w:rsidRDefault="00FD2DB9" w:rsidP="00DE5B6E">
      <w:pPr>
        <w:spacing w:after="0"/>
        <w:jc w:val="both"/>
        <w:rPr>
          <w:rFonts w:ascii="Arial" w:hAnsi="Arial" w:cs="Arial"/>
        </w:rPr>
      </w:pPr>
      <w:r w:rsidRPr="00DE5B6E">
        <w:rPr>
          <w:rFonts w:ascii="Arial" w:hAnsi="Arial" w:cs="Arial"/>
          <w:b/>
        </w:rPr>
        <w:t>Demandado</w:t>
      </w:r>
      <w:r w:rsidRPr="00DE5B6E">
        <w:rPr>
          <w:rFonts w:ascii="Arial" w:hAnsi="Arial" w:cs="Arial"/>
        </w:rPr>
        <w:t>: 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Fecha de Radicación</w:t>
      </w:r>
      <w:r w:rsidRPr="00DE5B6E">
        <w:rPr>
          <w:rFonts w:ascii="Arial" w:hAnsi="Arial" w:cs="Arial"/>
        </w:rPr>
        <w:t xml:space="preserve">: </w:t>
      </w:r>
      <w:r w:rsidR="00296910" w:rsidRPr="00DE5B6E">
        <w:rPr>
          <w:rFonts w:ascii="Arial" w:hAnsi="Arial" w:cs="Arial"/>
        </w:rPr>
        <w:t>2020-12-02</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296910" w:rsidRPr="00DE5B6E">
        <w:rPr>
          <w:rFonts w:ascii="Arial" w:hAnsi="Arial" w:cs="Arial"/>
        </w:rPr>
        <w:t>JUZGADO 008 ADMINISTRATIVO DE CALI</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296910"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296910" w:rsidRPr="00DE5B6E">
        <w:rPr>
          <w:rFonts w:ascii="Arial" w:hAnsi="Arial" w:cs="Arial"/>
        </w:rPr>
        <w:t>R.6192-LLEGA X EMAIL 2/12/2020-H. 13:03 PM ADJ. 3 ARCHIVOS</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53573B" w:rsidRPr="00DE5B6E">
        <w:rPr>
          <w:rFonts w:ascii="Arial" w:hAnsi="Arial" w:cs="Arial"/>
        </w:rPr>
        <w:t>19001333300320200009300</w:t>
      </w:r>
    </w:p>
    <w:p w:rsidR="00FD2DB9" w:rsidRPr="00DE5B6E" w:rsidRDefault="00FD2DB9" w:rsidP="00DE5B6E">
      <w:pPr>
        <w:spacing w:after="0"/>
        <w:jc w:val="both"/>
        <w:rPr>
          <w:rFonts w:ascii="Arial" w:hAnsi="Arial" w:cs="Arial"/>
        </w:rPr>
      </w:pPr>
      <w:r w:rsidRPr="00DE5B6E">
        <w:rPr>
          <w:rFonts w:ascii="Arial" w:hAnsi="Arial" w:cs="Arial"/>
          <w:b/>
        </w:rPr>
        <w:t>Demandante:</w:t>
      </w:r>
      <w:r w:rsidRPr="00DE5B6E">
        <w:rPr>
          <w:rFonts w:ascii="Arial" w:hAnsi="Arial" w:cs="Arial"/>
        </w:rPr>
        <w:t xml:space="preserve"> </w:t>
      </w:r>
      <w:r w:rsidR="003F60C0" w:rsidRPr="00DE5B6E">
        <w:rPr>
          <w:rFonts w:ascii="Arial" w:hAnsi="Arial" w:cs="Arial"/>
        </w:rPr>
        <w:t xml:space="preserve"> SANDRA LUCIA TORRES MUÑOZ</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3F60C0" w:rsidRPr="00DE5B6E">
        <w:rPr>
          <w:rFonts w:ascii="Arial" w:hAnsi="Arial" w:cs="Arial"/>
        </w:rPr>
        <w:t>2020-08-17</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3F60C0" w:rsidRPr="00DE5B6E">
        <w:rPr>
          <w:rFonts w:ascii="Arial" w:hAnsi="Arial" w:cs="Arial"/>
        </w:rPr>
        <w:t>JUZGADO 003 ADMINISTRATIVO DE POPAYÁN</w:t>
      </w:r>
    </w:p>
    <w:p w:rsidR="003F60C0" w:rsidRPr="00DE5B6E" w:rsidRDefault="00FD2DB9" w:rsidP="00DE5B6E">
      <w:pPr>
        <w:spacing w:after="0"/>
        <w:jc w:val="both"/>
        <w:rPr>
          <w:rFonts w:ascii="Arial" w:hAnsi="Arial" w:cs="Arial"/>
          <w:b/>
        </w:rPr>
      </w:pPr>
      <w:r w:rsidRPr="00DE5B6E">
        <w:rPr>
          <w:rFonts w:ascii="Arial" w:hAnsi="Arial" w:cs="Arial"/>
          <w:b/>
        </w:rPr>
        <w:t xml:space="preserve">Clase de Proceso: </w:t>
      </w:r>
      <w:r w:rsidR="003F60C0" w:rsidRPr="00DE5B6E">
        <w:rPr>
          <w:rFonts w:ascii="Arial" w:hAnsi="Arial" w:cs="Arial"/>
        </w:rPr>
        <w:t>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3F60C0" w:rsidRPr="00DE5B6E">
        <w:rPr>
          <w:rFonts w:ascii="Arial" w:hAnsi="Arial" w:cs="Arial"/>
        </w:rPr>
        <w:t>CORRECCION PUNTAJE CONCURSO - PAGO SALARIO Y PRESTACIONES DEJADAS DE PAGA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845E90" w:rsidRPr="00DE5B6E">
        <w:rPr>
          <w:rFonts w:ascii="Arial" w:hAnsi="Arial" w:cs="Arial"/>
        </w:rPr>
        <w:t>19001333300320200012500</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00845E90" w:rsidRPr="00DE5B6E">
        <w:rPr>
          <w:rFonts w:ascii="Arial" w:hAnsi="Arial" w:cs="Arial"/>
        </w:rPr>
        <w:t>SANDRA LUCIA TORRES MUÑO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845E90" w:rsidRPr="00DE5B6E">
        <w:rPr>
          <w:rFonts w:ascii="Arial" w:hAnsi="Arial" w:cs="Arial"/>
        </w:rPr>
        <w:t>2020-10-18</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845E90" w:rsidRPr="00DE5B6E">
        <w:rPr>
          <w:rFonts w:ascii="Arial" w:hAnsi="Arial" w:cs="Arial"/>
        </w:rPr>
        <w:t>JUZGADO 003 ADMINISTRATIVO DE POPAYÁN</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845E90" w:rsidRPr="00DE5B6E">
        <w:rPr>
          <w:rFonts w:ascii="Arial" w:hAnsi="Arial" w:cs="Arial"/>
        </w:rPr>
        <w:t>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845E90" w:rsidRPr="00DE5B6E">
        <w:rPr>
          <w:rFonts w:ascii="Arial" w:hAnsi="Arial" w:cs="Arial"/>
        </w:rPr>
        <w:t>EVALUAR Y MODIFICAR PUNTAJE CORRECTO - NOMBRAR EN EL CARGO Y RECONOCER Y PAGAR SALARIOS Y PRESTACIONES SOCIALES DEJADOS DE PAGA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F87B6D" w:rsidRPr="00DE5B6E">
        <w:rPr>
          <w:rFonts w:ascii="Arial" w:hAnsi="Arial" w:cs="Arial"/>
        </w:rPr>
        <w:t>540013105004201200346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F87B6D" w:rsidRPr="00DE5B6E">
        <w:rPr>
          <w:rFonts w:ascii="Arial" w:hAnsi="Arial" w:cs="Arial"/>
        </w:rPr>
        <w:t>GERARDO CARRILLO ROJAS</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F87B6D" w:rsidRPr="00DE5B6E">
        <w:rPr>
          <w:rFonts w:ascii="Arial" w:hAnsi="Arial" w:cs="Arial"/>
        </w:rPr>
        <w:t>2012-10-03</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FC3A23" w:rsidRPr="00DE5B6E">
        <w:rPr>
          <w:rFonts w:ascii="Arial" w:hAnsi="Arial" w:cs="Arial"/>
        </w:rPr>
        <w:t>JUZGADO 004 LABORAL</w:t>
      </w:r>
      <w:r w:rsidR="00F87B6D" w:rsidRPr="00DE5B6E">
        <w:rPr>
          <w:rFonts w:ascii="Arial" w:hAnsi="Arial" w:cs="Arial"/>
        </w:rPr>
        <w:t xml:space="preserve"> DE CÚCUTA</w:t>
      </w:r>
    </w:p>
    <w:p w:rsidR="00FD2DB9" w:rsidRPr="00DE5B6E" w:rsidRDefault="00FD2DB9" w:rsidP="00DE5B6E">
      <w:pPr>
        <w:spacing w:after="0"/>
        <w:jc w:val="both"/>
        <w:rPr>
          <w:rFonts w:ascii="Arial" w:hAnsi="Arial" w:cs="Arial"/>
          <w:b/>
        </w:rPr>
      </w:pPr>
      <w:r w:rsidRPr="00DE5B6E">
        <w:rPr>
          <w:rFonts w:ascii="Arial" w:hAnsi="Arial" w:cs="Arial"/>
          <w:b/>
        </w:rPr>
        <w:t>Clase de Proceso:</w:t>
      </w:r>
      <w:r w:rsidR="00B73F30" w:rsidRPr="00DE5B6E">
        <w:rPr>
          <w:rFonts w:ascii="Arial" w:hAnsi="Arial" w:cs="Arial"/>
          <w:b/>
        </w:rPr>
        <w:t xml:space="preserve"> </w:t>
      </w:r>
      <w:r w:rsidR="00B73F30" w:rsidRPr="00DE5B6E">
        <w:rPr>
          <w:rFonts w:ascii="Arial" w:hAnsi="Arial" w:cs="Arial"/>
        </w:rPr>
        <w:t>EJECUTIV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B73F30" w:rsidRPr="00DE5B6E">
        <w:rPr>
          <w:rFonts w:ascii="Arial" w:hAnsi="Arial" w:cs="Arial"/>
        </w:rPr>
        <w:t>DEMANDA PARA EL RECONOCIMIENTO DE PRESTACIONES SOCIALES</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6051C8" w:rsidRPr="00DE5B6E">
        <w:rPr>
          <w:rFonts w:ascii="Arial" w:hAnsi="Arial" w:cs="Arial"/>
        </w:rPr>
        <w:t>540013333004201300873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6051C8" w:rsidRPr="00DE5B6E">
        <w:rPr>
          <w:rFonts w:ascii="Arial" w:hAnsi="Arial" w:cs="Arial"/>
        </w:rPr>
        <w:t>URIBE DIAZ DORIS ROCIO</w:t>
      </w:r>
    </w:p>
    <w:p w:rsidR="00FD2DB9" w:rsidRPr="00DE5B6E" w:rsidRDefault="00FD2DB9" w:rsidP="00DE5B6E">
      <w:pPr>
        <w:spacing w:after="0" w:line="259" w:lineRule="auto"/>
        <w:jc w:val="both"/>
        <w:rPr>
          <w:rFonts w:ascii="Arial" w:hAnsi="Arial" w:cs="Arial"/>
        </w:rPr>
      </w:pPr>
      <w:r w:rsidRPr="00DE5B6E">
        <w:rPr>
          <w:rFonts w:ascii="Arial" w:hAnsi="Arial" w:cs="Arial"/>
          <w:b/>
        </w:rPr>
        <w:lastRenderedPageBreak/>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6051C8" w:rsidRPr="00DE5B6E">
        <w:rPr>
          <w:rFonts w:ascii="Arial" w:hAnsi="Arial" w:cs="Arial"/>
        </w:rPr>
        <w:t>2013-12-19</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6051C8" w:rsidRPr="00DE5B6E">
        <w:rPr>
          <w:rFonts w:ascii="Arial" w:hAnsi="Arial" w:cs="Arial"/>
        </w:rPr>
        <w:t>JUZGADO 004 ADMINISTRATIVO DE CÚCUTA</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6051C8"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6051C8" w:rsidRPr="00DE5B6E">
        <w:rPr>
          <w:rFonts w:ascii="Arial" w:hAnsi="Arial" w:cs="Arial"/>
        </w:rPr>
        <w:t>QUE SE DECLARE NULO EL ACTO ADMINISTRATIVO PRESUNTO, PROVENIENTE DE LA RECLAMACION ADMINISTRATIVA INTERPUESTA ANTE LA UNIVERSIDAD FRANCISCO DE PAULA SANTANDER, LA CUAL NIEGA LA LIQUIDACION DE FORMA RETROACTIVA DE LOS PUNTOS POR AÑO DE SERVICIO UNIVERSITARIO.</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6062A6" w:rsidRPr="00DE5B6E">
        <w:rPr>
          <w:rFonts w:ascii="Arial" w:hAnsi="Arial" w:cs="Arial"/>
        </w:rPr>
        <w:t>54001333300220130086501</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6062A6" w:rsidRPr="00DE5B6E">
        <w:rPr>
          <w:rFonts w:ascii="Arial" w:hAnsi="Arial" w:cs="Arial"/>
        </w:rPr>
        <w:t>ALBARRACIN ORTIZ - GRICELDA MARI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6062A6" w:rsidRPr="00DE5B6E">
        <w:rPr>
          <w:rFonts w:ascii="Arial" w:hAnsi="Arial" w:cs="Arial"/>
        </w:rPr>
        <w:t>2014-01-17</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6062A6" w:rsidRPr="00DE5B6E">
        <w:rPr>
          <w:rFonts w:ascii="Arial" w:hAnsi="Arial" w:cs="Arial"/>
        </w:rPr>
        <w:t>JUZGADO 002 ADMINISTRATIVO DE CÚCUTA</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6062A6" w:rsidRPr="00DE5B6E">
        <w:rPr>
          <w:rFonts w:ascii="Arial" w:hAnsi="Arial" w:cs="Arial"/>
        </w:rPr>
        <w:t>ACCION DE NULIDAD Y RESTABLECIMIENTO DEL DERECHO</w:t>
      </w:r>
    </w:p>
    <w:p w:rsidR="00FD2DB9" w:rsidRDefault="00FD2DB9" w:rsidP="00DE5B6E">
      <w:pPr>
        <w:spacing w:after="0"/>
        <w:jc w:val="both"/>
        <w:rPr>
          <w:rFonts w:ascii="Arial" w:hAnsi="Arial" w:cs="Arial"/>
        </w:rPr>
      </w:pPr>
      <w:r w:rsidRPr="00DE5B6E">
        <w:rPr>
          <w:rFonts w:ascii="Arial" w:hAnsi="Arial" w:cs="Arial"/>
          <w:b/>
        </w:rPr>
        <w:t xml:space="preserve">Contenido de Radicación: </w:t>
      </w:r>
      <w:r w:rsidR="006062A6" w:rsidRPr="00DE5B6E">
        <w:rPr>
          <w:rFonts w:ascii="Arial" w:hAnsi="Arial" w:cs="Arial"/>
        </w:rPr>
        <w:t>DECLARAR LA NULIDAD DEL ACTO FICTO PROVENIENTE DE LA RECLAMACION ADMINISTRATIVA INTERPUESTA ANTE LA UNIVERSIDAD FRANCISCO DE PAULA SANTANDER, EL 21 DE OCTUBRE DE 2011, POR LA CUAL SE NIEGA LA</w:t>
      </w:r>
      <w:r w:rsidR="00230E58" w:rsidRPr="00DE5B6E">
        <w:rPr>
          <w:rFonts w:ascii="Arial" w:hAnsi="Arial" w:cs="Arial"/>
        </w:rPr>
        <w:t xml:space="preserve"> L</w:t>
      </w:r>
      <w:r w:rsidR="006062A6" w:rsidRPr="00DE5B6E">
        <w:rPr>
          <w:rFonts w:ascii="Arial" w:hAnsi="Arial" w:cs="Arial"/>
        </w:rPr>
        <w:t>IQUIDACION DE FORMA RETROACTIVA DE LOS PUNTOS POR AÑOS DE SERVICIO UNIVERSITARIO, CONTENIDOS EN EL ACUERDO 064 DE 2001 Y RATIFICADOS POR EL ACUERDO No 049 DE 2005.</w:t>
      </w:r>
    </w:p>
    <w:p w:rsidR="00DE5B6E" w:rsidRPr="00DE5B6E" w:rsidRDefault="00DE5B6E"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230E58" w:rsidRPr="00DE5B6E">
        <w:rPr>
          <w:rFonts w:ascii="Arial" w:hAnsi="Arial" w:cs="Arial"/>
        </w:rPr>
        <w:t>54001333300620130061900</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00230E58" w:rsidRPr="00DE5B6E">
        <w:rPr>
          <w:rFonts w:ascii="Arial" w:hAnsi="Arial" w:cs="Arial"/>
        </w:rPr>
        <w:t>HILDA MOGOLLON QUIÑONE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230E58" w:rsidRPr="00DE5B6E">
        <w:rPr>
          <w:rFonts w:ascii="Arial" w:hAnsi="Arial" w:cs="Arial"/>
        </w:rPr>
        <w:t>2013-12-19</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230E58" w:rsidRPr="00DE5B6E">
        <w:rPr>
          <w:rFonts w:ascii="Arial" w:hAnsi="Arial" w:cs="Arial"/>
        </w:rPr>
        <w:t>JUZGADO 006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230E58" w:rsidRPr="00DE5B6E">
        <w:rPr>
          <w:rFonts w:ascii="Arial" w:hAnsi="Arial" w:cs="Arial"/>
        </w:rPr>
        <w:t>ACCION DE NULIDAD Y RESTABLECIMIENTO DEL DERECHO</w:t>
      </w:r>
    </w:p>
    <w:p w:rsidR="00FD2DB9" w:rsidRPr="00DE5B6E" w:rsidRDefault="00FD2DB9" w:rsidP="00DE5B6E">
      <w:pPr>
        <w:tabs>
          <w:tab w:val="left" w:pos="3015"/>
        </w:tabs>
        <w:spacing w:after="0"/>
        <w:jc w:val="both"/>
        <w:rPr>
          <w:rFonts w:ascii="Arial" w:hAnsi="Arial" w:cs="Arial"/>
          <w:b/>
        </w:rPr>
      </w:pPr>
      <w:r w:rsidRPr="00DE5B6E">
        <w:rPr>
          <w:rFonts w:ascii="Arial" w:hAnsi="Arial" w:cs="Arial"/>
          <w:b/>
        </w:rPr>
        <w:t xml:space="preserve">Contenido de Radicación: </w:t>
      </w:r>
      <w:r w:rsidR="00230E58" w:rsidRPr="00DE5B6E">
        <w:rPr>
          <w:rFonts w:ascii="Arial" w:hAnsi="Arial" w:cs="Arial"/>
        </w:rPr>
        <w:t>QUE SE DECLARE LA NULIDAD DEL ACTO ADMINISTRATIVO PRESUNTO PROFERIDO POR EL REPRESENTANTE LEGAL DE LA UNIVERSIDAD FRANCISCO DE PAULA SANTANDER, MEDIANTE EL CUAL SE NIEGA LA LIQUIDACION EN FORMA RETROACTIVA DE LA SUMAS CORRESPONDIENTES A LOS SUELDOS, PRIMAS, BONIFICACIONES, VACACIONES Y DEMAS, INCLUYENDO EL VALOR DE LOS AUMENTOS QUE SE HUBIEREN DECRETADO PARA LOS SALARIOS.</w:t>
      </w:r>
      <w:r w:rsidR="00230E58" w:rsidRPr="00DE5B6E">
        <w:rPr>
          <w:rFonts w:ascii="Arial" w:hAnsi="Arial" w:cs="Arial"/>
          <w:b/>
        </w:rPr>
        <w:tab/>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280CF4" w:rsidRPr="00DE5B6E">
        <w:rPr>
          <w:rFonts w:ascii="Arial" w:hAnsi="Arial" w:cs="Arial"/>
        </w:rPr>
        <w:t>54001333300520130078601</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280CF4" w:rsidRPr="00DE5B6E">
        <w:rPr>
          <w:rFonts w:ascii="Arial" w:hAnsi="Arial" w:cs="Arial"/>
        </w:rPr>
        <w:t>MARIA VICTORIA GIRON GUTIERRE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280CF4" w:rsidRPr="00DE5B6E" w:rsidRDefault="00FD2DB9" w:rsidP="00DE5B6E">
      <w:pPr>
        <w:spacing w:after="0"/>
        <w:jc w:val="both"/>
        <w:rPr>
          <w:rFonts w:ascii="Arial" w:hAnsi="Arial" w:cs="Arial"/>
        </w:rPr>
      </w:pPr>
      <w:r w:rsidRPr="00DE5B6E">
        <w:rPr>
          <w:rFonts w:ascii="Arial" w:hAnsi="Arial" w:cs="Arial"/>
          <w:b/>
        </w:rPr>
        <w:t xml:space="preserve">Fecha de Radicación: </w:t>
      </w:r>
      <w:r w:rsidR="00280CF4" w:rsidRPr="00DE5B6E">
        <w:rPr>
          <w:rFonts w:ascii="Arial" w:hAnsi="Arial" w:cs="Arial"/>
        </w:rPr>
        <w:t>2018-11-22</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280CF4" w:rsidRPr="00DE5B6E">
        <w:rPr>
          <w:rFonts w:ascii="Arial" w:hAnsi="Arial" w:cs="Arial"/>
        </w:rPr>
        <w:t>DESPACHO 000 - TRIBUNAL ADMINISTRATIVO - SIN SECCIÓN - ORAL -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280CF4" w:rsidRPr="00DE5B6E">
        <w:rPr>
          <w:rFonts w:ascii="Arial" w:hAnsi="Arial" w:cs="Arial"/>
        </w:rPr>
        <w:t>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5F1DB9" w:rsidRPr="00DE5B6E">
        <w:rPr>
          <w:rFonts w:ascii="Arial" w:hAnsi="Arial" w:cs="Arial"/>
        </w:rPr>
        <w:t>JUZGADO 5. APELACIÓN FALLO DEL  17 DE SEPTIEMBRE DE 2018, QUE ACCEDIÓ A LAS SÚPLICAS DE LA DEMANDA.</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Proceso:</w:t>
      </w:r>
      <w:r w:rsidRPr="00DE5B6E">
        <w:rPr>
          <w:rFonts w:ascii="Arial" w:hAnsi="Arial" w:cs="Arial"/>
        </w:rPr>
        <w:t xml:space="preserve"> </w:t>
      </w:r>
      <w:r w:rsidR="00805AF1" w:rsidRPr="00DE5B6E">
        <w:rPr>
          <w:rFonts w:ascii="Arial" w:hAnsi="Arial" w:cs="Arial"/>
        </w:rPr>
        <w:t>540013333005201300788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805AF1" w:rsidRPr="00DE5B6E">
        <w:rPr>
          <w:rFonts w:ascii="Arial" w:hAnsi="Arial" w:cs="Arial"/>
        </w:rPr>
        <w:t>SANDRA PATRICIA GUEVARA QUIRO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lastRenderedPageBreak/>
        <w:t xml:space="preserve">Fecha de Radicación: </w:t>
      </w:r>
      <w:r w:rsidR="00805AF1" w:rsidRPr="00DE5B6E">
        <w:rPr>
          <w:rFonts w:ascii="Arial" w:hAnsi="Arial" w:cs="Arial"/>
        </w:rPr>
        <w:t>2013-12-18</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805AF1" w:rsidRPr="00DE5B6E">
        <w:rPr>
          <w:rFonts w:ascii="Arial" w:hAnsi="Arial" w:cs="Arial"/>
        </w:rPr>
        <w:t>JUZGADO 005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805AF1"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805AF1" w:rsidRPr="00DE5B6E">
        <w:rPr>
          <w:rFonts w:ascii="Arial" w:hAnsi="Arial" w:cs="Arial"/>
        </w:rPr>
        <w:t>DECLARAR LA NULIDAD DEL ACTO ADMINISTRATIVO PRESUNTO QUE NEGO LA LIQUIDACION DE FORMA RETROACTIVA DE LOS PUNTOS POR AÑO DE SERVICIO UNIVERISTARIOS CONTENIDOS EN EL ACUERDO 064 DE 2001 Y RATIFICADOS POR EL ACUERDO 049 DE 2005 Y A MANERA DE RESTABLECIMIENTO DEL DERECHO SE ORDENE EL PAGO DE LOS PUNTOS POR SERVICIO UNIVERSITRIOS DE FORMA RETROACTIVA DE LOS AÑOS 2007, 2008, 2009 Y 2010 Y LOS QUE SE CAUSEN CON POSTERIORIDAD.</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A439E6" w:rsidRPr="00DE5B6E">
        <w:rPr>
          <w:rFonts w:ascii="Arial" w:hAnsi="Arial" w:cs="Arial"/>
        </w:rPr>
        <w:t>54001333300220130086001</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A439E6" w:rsidRPr="00DE5B6E">
        <w:rPr>
          <w:rFonts w:ascii="Arial" w:hAnsi="Arial" w:cs="Arial"/>
        </w:rPr>
        <w:t>MARIÑO ESTEVEZ - VILMA ZULIM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A439E6" w:rsidRPr="00DE5B6E">
        <w:rPr>
          <w:rFonts w:ascii="Arial" w:hAnsi="Arial" w:cs="Arial"/>
        </w:rPr>
        <w:t>2014-01-17</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A439E6" w:rsidRPr="00DE5B6E">
        <w:rPr>
          <w:rFonts w:ascii="Arial" w:hAnsi="Arial" w:cs="Arial"/>
        </w:rPr>
        <w:t>JUZGADO 002 ADMINISTRATIVO DE CÚCUTA</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A439E6"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A439E6" w:rsidRPr="00DE5B6E">
        <w:rPr>
          <w:rFonts w:ascii="Arial" w:hAnsi="Arial" w:cs="Arial"/>
        </w:rPr>
        <w:t xml:space="preserve">DECLARAR LA NULIDAD DEL ACTO FICTO PROVENIENTE DE LA RECLAMACION ADMINISTRATIVA INTERPUESTA ANTE LA UNIVERSIDAD FRANCISCO DE PAULA SANTANDER, EL 21 DE OCTUBRE DE 2011, POR LA CUAL SE NIEGA LA LIQUIDACION DE FORMA RETROACTIVA DE LOS PUNTOS POR AÑOS DE SERVICIO UNIVERSITARIO, CONTENIDOS EN EL ACUERDO 064 DE 2001 Y RATIFICADOS POR </w:t>
      </w:r>
      <w:r w:rsidR="003D2332" w:rsidRPr="00DE5B6E">
        <w:rPr>
          <w:rFonts w:ascii="Arial" w:hAnsi="Arial" w:cs="Arial"/>
        </w:rPr>
        <w:t>EL ACUERDO</w:t>
      </w:r>
      <w:r w:rsidR="00A439E6" w:rsidRPr="00DE5B6E">
        <w:rPr>
          <w:rFonts w:ascii="Arial" w:hAnsi="Arial" w:cs="Arial"/>
        </w:rPr>
        <w:t xml:space="preserve"> Nº 049 DE 2005.</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3D2332" w:rsidRPr="00DE5B6E">
        <w:rPr>
          <w:rFonts w:ascii="Arial" w:hAnsi="Arial" w:cs="Arial"/>
        </w:rPr>
        <w:t>540013333004201401420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C1383E" w:rsidRPr="00DE5B6E">
        <w:rPr>
          <w:rFonts w:ascii="Arial" w:hAnsi="Arial" w:cs="Arial"/>
        </w:rPr>
        <w:t>LUZ MARINA CARVAJAL CRUZ</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C1383E" w:rsidRPr="00DE5B6E">
        <w:rPr>
          <w:rFonts w:ascii="Arial" w:hAnsi="Arial" w:cs="Arial"/>
        </w:rPr>
        <w:t>2014-12-19</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C1383E" w:rsidRPr="00DE5B6E">
        <w:rPr>
          <w:rFonts w:ascii="Arial" w:hAnsi="Arial" w:cs="Arial"/>
        </w:rPr>
        <w:t>JUZGADO 004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C1383E"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rPr>
      </w:pPr>
      <w:r w:rsidRPr="00DE5B6E">
        <w:rPr>
          <w:rFonts w:ascii="Arial" w:hAnsi="Arial" w:cs="Arial"/>
          <w:b/>
        </w:rPr>
        <w:t xml:space="preserve">Contenido de Radicación: </w:t>
      </w:r>
      <w:r w:rsidR="00F825D6" w:rsidRPr="00DE5B6E">
        <w:rPr>
          <w:rFonts w:ascii="Arial" w:hAnsi="Arial" w:cs="Arial"/>
        </w:rPr>
        <w:t>DECLARAR LA NULIDAD DEL ACTO ADMINISTRATIVO PRESUNTO PROVENIENTE DE LA RECLAMACION ADMINISTRATIVA ENTERPUESTA ANTE LA UNIVERSIDAD FRANCISCO DE PAULA SANTANDER CON FECHA 21 DE JUNIO DE 2011, EL CUAL NIEGA LA LIQUIDACION DE FORMA RETROACTIVA DE LOS PUNTOS POR AÑO DE SERVICIO.</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8B21B9" w:rsidRPr="00DE5B6E">
        <w:rPr>
          <w:rFonts w:ascii="Arial" w:hAnsi="Arial" w:cs="Arial"/>
        </w:rPr>
        <w:t>540013333002201401691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8B21B9" w:rsidRPr="00DE5B6E">
        <w:rPr>
          <w:rFonts w:ascii="Arial" w:hAnsi="Arial" w:cs="Arial"/>
        </w:rPr>
        <w:t>JURENSEN RANGEL MONIC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8B21B9" w:rsidRPr="00DE5B6E">
        <w:rPr>
          <w:rFonts w:ascii="Arial" w:hAnsi="Arial" w:cs="Arial"/>
        </w:rPr>
        <w:t>2014-08-22</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8B21B9" w:rsidRPr="00DE5B6E">
        <w:rPr>
          <w:rFonts w:ascii="Arial" w:hAnsi="Arial" w:cs="Arial"/>
        </w:rPr>
        <w:t>JUZGADO 002 ADMINISTRATIVO DE CÚCUTA</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8B21B9"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8B21B9" w:rsidRPr="00DE5B6E">
        <w:rPr>
          <w:rFonts w:ascii="Arial" w:hAnsi="Arial" w:cs="Arial"/>
        </w:rPr>
        <w:t>QUE SE DECLARE LA NULIDAD DEL OFICIO No. 17 DE MARZO DE 2014 POR MEDIO DE LA CUAL SE DIO RESPUESTA A LA PETICION PRESENTADA A LA ACCIONADA EN FORMA NEGATIVA DE FECHA 05 DE MARZO DEL 2014 Y COMO CONSECUENCIA SE CONDENE A LA DEMANDADA A RECONOCER Y PAGAR LA PENSION DE JUBILACION Y RELIQUIDACION INCLUYENDO COMO SALARIO LO DEVENGADO POR LA ACTORA EN LOS CARGOS DE TECNICO OPERATIVO 5 ADMINISTRATIVO TIEMPO COMPLETO</w:t>
      </w:r>
    </w:p>
    <w:p w:rsidR="009B07B1" w:rsidRPr="00DE5B6E" w:rsidRDefault="009B07B1"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lastRenderedPageBreak/>
        <w:t xml:space="preserve">Proceso: </w:t>
      </w:r>
      <w:r w:rsidR="009B07B1" w:rsidRPr="00DE5B6E">
        <w:rPr>
          <w:rFonts w:ascii="Arial" w:hAnsi="Arial" w:cs="Arial"/>
        </w:rPr>
        <w:t>54001333300620150001001</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9B07B1" w:rsidRPr="00DE5B6E">
        <w:rPr>
          <w:rFonts w:ascii="Arial" w:hAnsi="Arial" w:cs="Arial"/>
        </w:rPr>
        <w:t>DOLLY SMITH DÍAZ GARCÍ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9B07B1" w:rsidRPr="00DE5B6E">
        <w:rPr>
          <w:rFonts w:ascii="Arial" w:hAnsi="Arial" w:cs="Arial"/>
        </w:rPr>
        <w:t>2018-12-14</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9B07B1" w:rsidRPr="00DE5B6E">
        <w:rPr>
          <w:rFonts w:ascii="Arial" w:hAnsi="Arial" w:cs="Arial"/>
        </w:rPr>
        <w:t>DESPACHO 000 - TRIBUNAL ADMINISTRATIVO – SIN SECCIÓN - ORAL -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9B07B1" w:rsidRPr="00DE5B6E">
        <w:rPr>
          <w:rFonts w:ascii="Arial" w:hAnsi="Arial" w:cs="Arial"/>
        </w:rPr>
        <w:t>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9B07B1" w:rsidRPr="00DE5B6E">
        <w:rPr>
          <w:rFonts w:ascii="Arial" w:hAnsi="Arial" w:cs="Arial"/>
        </w:rPr>
        <w:t>NYR. R. DE QUEJA. JUZGADO 6: contra el Auto del 28-11-18, que no acepta renuncia a pode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2D5BA1" w:rsidRPr="00DE5B6E">
        <w:rPr>
          <w:rFonts w:ascii="Arial" w:hAnsi="Arial" w:cs="Arial"/>
        </w:rPr>
        <w:t>540013333002201500004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2D5BA1" w:rsidRPr="00DE5B6E">
        <w:rPr>
          <w:rFonts w:ascii="Arial" w:hAnsi="Arial" w:cs="Arial"/>
        </w:rPr>
        <w:t>DORIS YAMILE CELY NIÑO</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2D5BA1" w:rsidRPr="00DE5B6E">
        <w:rPr>
          <w:rFonts w:ascii="Arial" w:hAnsi="Arial" w:cs="Arial"/>
        </w:rPr>
        <w:t>2015-01-13</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2D5BA1" w:rsidRPr="00DE5B6E">
        <w:rPr>
          <w:rFonts w:ascii="Arial" w:hAnsi="Arial" w:cs="Arial"/>
        </w:rPr>
        <w:t>JUZGADO 002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2D5BA1"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rPr>
      </w:pPr>
      <w:r w:rsidRPr="00DE5B6E">
        <w:rPr>
          <w:rFonts w:ascii="Arial" w:hAnsi="Arial" w:cs="Arial"/>
          <w:b/>
        </w:rPr>
        <w:t xml:space="preserve">Contenido de Radicación: </w:t>
      </w:r>
      <w:r w:rsidR="002D5BA1" w:rsidRPr="00DE5B6E">
        <w:rPr>
          <w:rFonts w:ascii="Arial" w:hAnsi="Arial" w:cs="Arial"/>
        </w:rPr>
        <w:t>DECLARAR NULO EL ACTO ADMINISTRATIVO PRESUNTO PROVENIENTE DE LA RECLAMACION ADMINISTRATIVA INTERPUESTA ANTE LA UNIVERSIDAD FRANCISCO DE PAULA SANTANDER DE FECHA 14 DE OCTUBRE DE 2011, POR MEDIO DE LA CUAL SE NEGO LA LIQUIDACION DE FORMA RETROACTIVA DE LOS PUNTOS POR AÑOS DE SERVICIO UNIVERSITARIO PREVISTOS EN EL ARTICULO 18 DEL ACUERDO COLECTIVO DE TRABAJO Nº 0064</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6C6408" w:rsidRPr="00DE5B6E">
        <w:rPr>
          <w:rFonts w:ascii="Arial" w:hAnsi="Arial" w:cs="Arial"/>
        </w:rPr>
        <w:t>54001333300220150000800</w:t>
      </w:r>
    </w:p>
    <w:p w:rsidR="006C6408" w:rsidRPr="00DE5B6E" w:rsidRDefault="00FD2DB9" w:rsidP="00DE5B6E">
      <w:pPr>
        <w:spacing w:after="0"/>
        <w:jc w:val="both"/>
        <w:rPr>
          <w:rFonts w:ascii="Arial" w:hAnsi="Arial" w:cs="Arial"/>
        </w:rPr>
      </w:pPr>
      <w:r w:rsidRPr="00DE5B6E">
        <w:rPr>
          <w:rFonts w:ascii="Arial" w:hAnsi="Arial" w:cs="Arial"/>
          <w:b/>
        </w:rPr>
        <w:t xml:space="preserve">Demandante: </w:t>
      </w:r>
      <w:r w:rsidR="006C6408" w:rsidRPr="00DE5B6E">
        <w:rPr>
          <w:rFonts w:ascii="Arial" w:hAnsi="Arial" w:cs="Arial"/>
        </w:rPr>
        <w:t>FREDDY EMIRO NAVARRO MARQUEZ</w:t>
      </w:r>
    </w:p>
    <w:p w:rsidR="00FD2DB9" w:rsidRPr="00DE5B6E" w:rsidRDefault="00FD2DB9" w:rsidP="00DE5B6E">
      <w:pPr>
        <w:spacing w:after="0"/>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6C6408" w:rsidRPr="00DE5B6E">
        <w:rPr>
          <w:rFonts w:ascii="Arial" w:hAnsi="Arial" w:cs="Arial"/>
        </w:rPr>
        <w:t>2015-01-21</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6C6408" w:rsidRPr="00DE5B6E">
        <w:rPr>
          <w:rFonts w:ascii="Arial" w:hAnsi="Arial" w:cs="Arial"/>
        </w:rPr>
        <w:t>JUZGADO 002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6C6408"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rPr>
      </w:pPr>
      <w:r w:rsidRPr="00DE5B6E">
        <w:rPr>
          <w:rFonts w:ascii="Arial" w:hAnsi="Arial" w:cs="Arial"/>
          <w:b/>
        </w:rPr>
        <w:t xml:space="preserve">Contenido de Radicación: </w:t>
      </w:r>
      <w:r w:rsidR="006C6408" w:rsidRPr="00DE5B6E">
        <w:rPr>
          <w:rFonts w:ascii="Arial" w:hAnsi="Arial" w:cs="Arial"/>
        </w:rPr>
        <w:t>DECLARAR NULO EL ACTO ADMINISTRATIVO PRESUNTO PROVENIENTE DE LA RECLAMACION ADMINISTRATIVA INTERPUESTA ANTE LA UNIVERSIDAD FRANCISCO DE PAULA SANTANDER DE FECHA 14 DE OCTUBRE DE 2011, POR MEDIO DE LA CUAL SE NEGO LA LIQUIDACION DE FORMA RETROACTIVA DE LOS PUNTOS POR AÑOS DE SERVICIO UNIVERSITARIO PREVISTOS EN EL ARTICULO 18 DEL ACUERDO COLECTIVO DE TRABAJO Nº 0064</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6C6408" w:rsidRPr="00DE5B6E">
        <w:rPr>
          <w:rFonts w:ascii="Arial" w:hAnsi="Arial" w:cs="Arial"/>
        </w:rPr>
        <w:t>54001310500120170025901</w:t>
      </w:r>
    </w:p>
    <w:p w:rsidR="00FD2DB9" w:rsidRPr="00DE5B6E" w:rsidRDefault="00FD2DB9" w:rsidP="00DE5B6E">
      <w:pPr>
        <w:tabs>
          <w:tab w:val="left" w:pos="1725"/>
        </w:tabs>
        <w:spacing w:after="0"/>
        <w:jc w:val="both"/>
        <w:rPr>
          <w:rFonts w:ascii="Arial" w:hAnsi="Arial" w:cs="Arial"/>
          <w:b/>
        </w:rPr>
      </w:pPr>
      <w:r w:rsidRPr="00DE5B6E">
        <w:rPr>
          <w:rFonts w:ascii="Arial" w:hAnsi="Arial" w:cs="Arial"/>
          <w:b/>
        </w:rPr>
        <w:t xml:space="preserve">Demandante: </w:t>
      </w:r>
      <w:r w:rsidR="006C6408" w:rsidRPr="00DE5B6E">
        <w:rPr>
          <w:rFonts w:ascii="Arial" w:hAnsi="Arial" w:cs="Arial"/>
        </w:rPr>
        <w:t>AURA MARÍA PRADA MONCADA</w:t>
      </w:r>
      <w:r w:rsidR="006C6408" w:rsidRPr="00DE5B6E">
        <w:rPr>
          <w:rFonts w:ascii="Arial" w:hAnsi="Arial" w:cs="Arial"/>
          <w:b/>
        </w:rPr>
        <w:tab/>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6C6408" w:rsidRPr="00DE5B6E">
        <w:rPr>
          <w:rFonts w:ascii="Arial" w:hAnsi="Arial" w:cs="Arial"/>
        </w:rPr>
        <w:t>2018-09-17</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6C6408" w:rsidRPr="00DE5B6E">
        <w:rPr>
          <w:rFonts w:ascii="Arial" w:hAnsi="Arial" w:cs="Arial"/>
        </w:rPr>
        <w:t>DESPACHO DE LA SALA LABORAL DEL TRIBUNAL SUPERIOR DE CÚCUTA</w:t>
      </w:r>
    </w:p>
    <w:p w:rsidR="00FD2DB9" w:rsidRPr="00DE5B6E" w:rsidRDefault="00FD2DB9" w:rsidP="00DE5B6E">
      <w:pPr>
        <w:spacing w:after="0"/>
        <w:jc w:val="both"/>
        <w:rPr>
          <w:rFonts w:ascii="Arial" w:hAnsi="Arial" w:cs="Arial"/>
          <w:b/>
        </w:rPr>
      </w:pPr>
      <w:r w:rsidRPr="00DE5B6E">
        <w:rPr>
          <w:rFonts w:ascii="Arial" w:hAnsi="Arial" w:cs="Arial"/>
          <w:b/>
        </w:rPr>
        <w:t>Clase de Proceso:</w:t>
      </w:r>
      <w:r w:rsidR="006C6408" w:rsidRPr="00DE5B6E">
        <w:rPr>
          <w:rFonts w:ascii="Arial" w:hAnsi="Arial" w:cs="Arial"/>
        </w:rPr>
        <w:t xml:space="preserve"> ORDINARI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6C6408" w:rsidRPr="00DE5B6E">
        <w:rPr>
          <w:rFonts w:ascii="Arial" w:hAnsi="Arial" w:cs="Arial"/>
        </w:rPr>
        <w:t>P.T. Nº 18285 - EL APODERADO JUDICIAL DE LA PARTE DEMANDADA GRECIA LENIN MÉNDEZ CONTRERAS, INTERPUSO RECURSO DE APELACIÓN CONTRA EL AUTO DE FECHA 25 DE ABRIL DEL AÑO 2018, PROFERIDO POR EL JUZGADO PRIMERO LABORAL DEL CIRCUITO DE CÚCUTA.</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8E31EF" w:rsidRPr="00DE5B6E">
        <w:rPr>
          <w:rFonts w:ascii="Arial" w:hAnsi="Arial" w:cs="Arial"/>
        </w:rPr>
        <w:t>540013340008201700385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2A3F22" w:rsidRPr="00DE5B6E">
        <w:rPr>
          <w:rFonts w:ascii="Arial" w:hAnsi="Arial" w:cs="Arial"/>
        </w:rPr>
        <w:t>GREDYTAIS GARCERANTH FUENTES</w:t>
      </w:r>
    </w:p>
    <w:p w:rsidR="00FD2DB9" w:rsidRPr="00DE5B6E" w:rsidRDefault="00FD2DB9" w:rsidP="00DE5B6E">
      <w:pPr>
        <w:spacing w:after="0" w:line="259" w:lineRule="auto"/>
        <w:jc w:val="both"/>
        <w:rPr>
          <w:rFonts w:ascii="Arial" w:hAnsi="Arial" w:cs="Arial"/>
        </w:rPr>
      </w:pPr>
      <w:r w:rsidRPr="00DE5B6E">
        <w:rPr>
          <w:rFonts w:ascii="Arial" w:hAnsi="Arial" w:cs="Arial"/>
          <w:b/>
        </w:rPr>
        <w:lastRenderedPageBreak/>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2A3F22" w:rsidRPr="00DE5B6E">
        <w:rPr>
          <w:rFonts w:ascii="Arial" w:hAnsi="Arial" w:cs="Arial"/>
        </w:rPr>
        <w:t>2017-10-02</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2A3F22" w:rsidRPr="00DE5B6E">
        <w:rPr>
          <w:rFonts w:ascii="Arial" w:hAnsi="Arial" w:cs="Arial"/>
        </w:rPr>
        <w:t>JUZGADO 008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2A3F22" w:rsidRPr="00DE5B6E">
        <w:rPr>
          <w:rFonts w:ascii="Arial" w:hAnsi="Arial" w:cs="Arial"/>
        </w:rPr>
        <w:t>PROCESO EJECUTIV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2A3F22" w:rsidRPr="00DE5B6E">
        <w:rPr>
          <w:rFonts w:ascii="Arial" w:hAnsi="Arial" w:cs="Arial"/>
        </w:rPr>
        <w:t>LIBRAR MANDAMIENTO DE PAGO A FAVOR DE LA DEMANDANTE POR LA SUMA DE VEINTISIETE MILLONES DOSCIENTOS SIETE MIL QUINIENTOS VEINTIUN PESOS ($27.027.521) Y SE CONDENE EN COSTAS A LA PARTE DEMANDADA</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4E0FEB" w:rsidRPr="00DE5B6E">
        <w:rPr>
          <w:rFonts w:ascii="Arial" w:hAnsi="Arial" w:cs="Arial"/>
        </w:rPr>
        <w:t>54001310500420170018201</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4E0FEB" w:rsidRPr="00DE5B6E">
        <w:rPr>
          <w:rFonts w:ascii="Arial" w:hAnsi="Arial" w:cs="Arial"/>
        </w:rPr>
        <w:t>JOSÉ EDGAR RODRÍGUEZ LOZANO</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4E0FEB" w:rsidRPr="00DE5B6E">
        <w:rPr>
          <w:rFonts w:ascii="Arial" w:hAnsi="Arial" w:cs="Arial"/>
        </w:rPr>
        <w:t>2018-11-29</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4E0FEB" w:rsidRPr="00DE5B6E">
        <w:rPr>
          <w:rFonts w:ascii="Arial" w:hAnsi="Arial" w:cs="Arial"/>
        </w:rPr>
        <w:t>DESPACHO DE LA SALA LABORAL DEL TRIBUNAL SUPERIOR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4E0FEB" w:rsidRPr="00DE5B6E">
        <w:rPr>
          <w:rFonts w:ascii="Arial" w:hAnsi="Arial" w:cs="Arial"/>
        </w:rPr>
        <w:t>ORDINARI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4E0FEB" w:rsidRPr="00DE5B6E">
        <w:rPr>
          <w:rFonts w:ascii="Arial" w:hAnsi="Arial" w:cs="Arial"/>
        </w:rPr>
        <w:t>P.T. N° 18399 - LA APODERADA JUDICIAL DE LA PARTE DEMANDANTE, INTERPUSO RECURSO DE APELACIÓN CONTRA LA SENTENCIA DE FECHA 19 DE NOVIEMBRE DE 2018, PROFERIDA POR EL JUZGADO CUARTO LABORAL DEL CIRCUITO DE CÚCUTA.</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567CB7" w:rsidRPr="00DE5B6E">
        <w:rPr>
          <w:rFonts w:ascii="Arial" w:hAnsi="Arial" w:cs="Arial"/>
        </w:rPr>
        <w:t>54001333300420180015200</w:t>
      </w:r>
    </w:p>
    <w:p w:rsidR="00FD2DB9" w:rsidRPr="00DE5B6E" w:rsidRDefault="00FD2DB9" w:rsidP="00DE5B6E">
      <w:pPr>
        <w:spacing w:after="0"/>
        <w:jc w:val="both"/>
        <w:rPr>
          <w:rFonts w:ascii="Arial" w:hAnsi="Arial" w:cs="Arial"/>
        </w:rPr>
      </w:pPr>
      <w:r w:rsidRPr="00DE5B6E">
        <w:rPr>
          <w:rFonts w:ascii="Arial" w:hAnsi="Arial" w:cs="Arial"/>
          <w:b/>
        </w:rPr>
        <w:t xml:space="preserve">Demandante: </w:t>
      </w:r>
      <w:r w:rsidR="00567CB7" w:rsidRPr="00DE5B6E">
        <w:rPr>
          <w:rFonts w:ascii="Arial" w:hAnsi="Arial" w:cs="Arial"/>
        </w:rPr>
        <w:t>CAROLINA VICTORIA DEL PERPET - ALVARADO ELJACH</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567CB7" w:rsidRPr="00DE5B6E">
        <w:rPr>
          <w:rFonts w:ascii="Arial" w:hAnsi="Arial" w:cs="Arial"/>
        </w:rPr>
        <w:t>2018-05-10</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567CB7" w:rsidRPr="00DE5B6E">
        <w:rPr>
          <w:rFonts w:ascii="Arial" w:hAnsi="Arial" w:cs="Arial"/>
        </w:rPr>
        <w:t>JUZGADO 004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567CB7"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Contenido de Radicación</w:t>
      </w:r>
      <w:r w:rsidRPr="00DE5B6E">
        <w:rPr>
          <w:rFonts w:ascii="Arial" w:hAnsi="Arial" w:cs="Arial"/>
        </w:rPr>
        <w:t xml:space="preserve">: </w:t>
      </w:r>
      <w:r w:rsidR="00567CB7" w:rsidRPr="00DE5B6E">
        <w:rPr>
          <w:rFonts w:ascii="Arial" w:hAnsi="Arial" w:cs="Arial"/>
        </w:rPr>
        <w:t>PENSION VITALICIA POR SERVICIOS PRESTADOS A LA ADMINISTRACION PUBLICA DEL DEPARTAMENTO NORTE DE SANTANDER.</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Proceso:</w:t>
      </w:r>
      <w:r w:rsidRPr="00DE5B6E">
        <w:rPr>
          <w:rFonts w:ascii="Arial" w:hAnsi="Arial" w:cs="Arial"/>
        </w:rPr>
        <w:t xml:space="preserve"> </w:t>
      </w:r>
      <w:r w:rsidR="00D34146" w:rsidRPr="00DE5B6E">
        <w:rPr>
          <w:rFonts w:ascii="Arial" w:hAnsi="Arial" w:cs="Arial"/>
        </w:rPr>
        <w:t>540013333002201800281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D34146" w:rsidRPr="00DE5B6E">
        <w:rPr>
          <w:rFonts w:ascii="Arial" w:hAnsi="Arial" w:cs="Arial"/>
        </w:rPr>
        <w:t>DINAEL GUEVARA IBARR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tabs>
          <w:tab w:val="left" w:pos="2640"/>
        </w:tabs>
        <w:spacing w:after="0"/>
        <w:jc w:val="both"/>
        <w:rPr>
          <w:rFonts w:ascii="Arial" w:hAnsi="Arial" w:cs="Arial"/>
          <w:b/>
        </w:rPr>
      </w:pPr>
      <w:r w:rsidRPr="00DE5B6E">
        <w:rPr>
          <w:rFonts w:ascii="Arial" w:hAnsi="Arial" w:cs="Arial"/>
          <w:b/>
        </w:rPr>
        <w:t xml:space="preserve">Fecha de Radicación: </w:t>
      </w:r>
      <w:r w:rsidR="00D34146" w:rsidRPr="00DE5B6E">
        <w:rPr>
          <w:rFonts w:ascii="Arial" w:hAnsi="Arial" w:cs="Arial"/>
        </w:rPr>
        <w:t>2018-08-24</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D34146" w:rsidRPr="00DE5B6E">
        <w:rPr>
          <w:rFonts w:ascii="Arial" w:hAnsi="Arial" w:cs="Arial"/>
        </w:rPr>
        <w:t>JUZGADO 002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D34146"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D34146" w:rsidRPr="00DE5B6E">
        <w:rPr>
          <w:rFonts w:ascii="Arial" w:hAnsi="Arial" w:cs="Arial"/>
        </w:rPr>
        <w:t>QUE SE DECLARE LA NULIDAD DEL ACTO ADMINISTRATIVO No 21000-20.01-001429 DEL 13 DE MARZO DE 2018, POR EL CUAL NEGO EL PAGO DE LOS INTERESES DE LAS CESANTIAS.</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E826C1" w:rsidRPr="00DE5B6E">
        <w:rPr>
          <w:rFonts w:ascii="Arial" w:hAnsi="Arial" w:cs="Arial"/>
        </w:rPr>
        <w:t>540013105001201800032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E826C1" w:rsidRPr="00DE5B6E">
        <w:rPr>
          <w:rFonts w:ascii="Arial" w:hAnsi="Arial" w:cs="Arial"/>
        </w:rPr>
        <w:t>JOSE ANTONIO COTE RIVER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E826C1" w:rsidRPr="00DE5B6E">
        <w:rPr>
          <w:rFonts w:ascii="Arial" w:hAnsi="Arial" w:cs="Arial"/>
        </w:rPr>
        <w:t>2018-02-02</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E826C1" w:rsidRPr="00DE5B6E">
        <w:rPr>
          <w:rFonts w:ascii="Arial" w:hAnsi="Arial" w:cs="Arial"/>
        </w:rPr>
        <w:t>JUZGADO 001 LABORAL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E826C1" w:rsidRPr="00DE5B6E">
        <w:rPr>
          <w:rFonts w:ascii="Arial" w:hAnsi="Arial" w:cs="Arial"/>
        </w:rPr>
        <w:t>ORDINARI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E826C1" w:rsidRPr="00DE5B6E">
        <w:rPr>
          <w:rFonts w:ascii="Arial" w:hAnsi="Arial" w:cs="Arial"/>
        </w:rPr>
        <w:t>DEMANDA SE DECLARE LA EXISTENCIA DE UN CONTRATO DE TRABAJO</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rPr>
      </w:pPr>
      <w:r w:rsidRPr="00DE5B6E">
        <w:rPr>
          <w:rFonts w:ascii="Arial" w:hAnsi="Arial" w:cs="Arial"/>
          <w:b/>
        </w:rPr>
        <w:t>Proceso</w:t>
      </w:r>
      <w:r w:rsidRPr="00DE5B6E">
        <w:rPr>
          <w:rFonts w:ascii="Arial" w:hAnsi="Arial" w:cs="Arial"/>
        </w:rPr>
        <w:t xml:space="preserve">: </w:t>
      </w:r>
      <w:r w:rsidR="00A053E0" w:rsidRPr="00DE5B6E">
        <w:rPr>
          <w:rFonts w:ascii="Arial" w:hAnsi="Arial" w:cs="Arial"/>
        </w:rPr>
        <w:t>54001333300420190018100</w:t>
      </w:r>
    </w:p>
    <w:p w:rsidR="00FD2DB9" w:rsidRPr="00DE5B6E" w:rsidRDefault="00FD2DB9" w:rsidP="00DE5B6E">
      <w:pPr>
        <w:spacing w:after="0"/>
        <w:jc w:val="both"/>
        <w:rPr>
          <w:rFonts w:ascii="Arial" w:hAnsi="Arial" w:cs="Arial"/>
          <w:b/>
        </w:rPr>
      </w:pPr>
      <w:r w:rsidRPr="00DE5B6E">
        <w:rPr>
          <w:rFonts w:ascii="Arial" w:hAnsi="Arial" w:cs="Arial"/>
          <w:b/>
        </w:rPr>
        <w:lastRenderedPageBreak/>
        <w:t xml:space="preserve">Demandante: </w:t>
      </w:r>
      <w:r w:rsidR="00A053E0" w:rsidRPr="00DE5B6E">
        <w:rPr>
          <w:rFonts w:ascii="Arial" w:hAnsi="Arial" w:cs="Arial"/>
        </w:rPr>
        <w:t>HERRERA LEON LUZ MARIN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A053E0" w:rsidRPr="00DE5B6E">
        <w:rPr>
          <w:rFonts w:ascii="Arial" w:hAnsi="Arial" w:cs="Arial"/>
        </w:rPr>
        <w:t>2019-04-10</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A053E0" w:rsidRPr="00DE5B6E">
        <w:rPr>
          <w:rFonts w:ascii="Arial" w:hAnsi="Arial" w:cs="Arial"/>
        </w:rPr>
        <w:t>JUZGADO 004 ADMINISTRATIVO DE CÚCUTA</w:t>
      </w:r>
    </w:p>
    <w:p w:rsidR="00FD2DB9" w:rsidRPr="00DE5B6E" w:rsidRDefault="00FD2DB9" w:rsidP="00DE5B6E">
      <w:pPr>
        <w:spacing w:after="0"/>
        <w:jc w:val="both"/>
        <w:rPr>
          <w:rFonts w:ascii="Arial" w:hAnsi="Arial" w:cs="Arial"/>
        </w:rPr>
      </w:pPr>
      <w:r w:rsidRPr="00DE5B6E">
        <w:rPr>
          <w:rFonts w:ascii="Arial" w:hAnsi="Arial" w:cs="Arial"/>
          <w:b/>
        </w:rPr>
        <w:t xml:space="preserve">Clase de Proceso: </w:t>
      </w:r>
      <w:r w:rsidR="00A053E0"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A053E0" w:rsidRPr="00DE5B6E">
        <w:rPr>
          <w:rFonts w:ascii="Arial" w:hAnsi="Arial" w:cs="Arial"/>
        </w:rPr>
        <w:t>CONTRATO LABORAL</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393C7F" w:rsidRPr="00DE5B6E">
        <w:rPr>
          <w:rFonts w:ascii="Arial" w:hAnsi="Arial" w:cs="Arial"/>
        </w:rPr>
        <w:t>540013333004202000285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393C7F" w:rsidRPr="00DE5B6E">
        <w:rPr>
          <w:rFonts w:ascii="Arial" w:hAnsi="Arial" w:cs="Arial"/>
        </w:rPr>
        <w:t>JOSÉ MARÍA PEZZOTTI LEMUS</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393C7F" w:rsidRPr="00DE5B6E">
        <w:rPr>
          <w:rFonts w:ascii="Arial" w:hAnsi="Arial" w:cs="Arial"/>
        </w:rPr>
        <w:t>2020-12-10</w:t>
      </w:r>
    </w:p>
    <w:p w:rsidR="00FD2DB9" w:rsidRPr="00DE5B6E" w:rsidRDefault="00FD2DB9" w:rsidP="00DE5B6E">
      <w:pPr>
        <w:spacing w:after="0"/>
        <w:jc w:val="both"/>
        <w:rPr>
          <w:rFonts w:ascii="Arial" w:hAnsi="Arial" w:cs="Arial"/>
          <w:b/>
        </w:rPr>
      </w:pPr>
      <w:r w:rsidRPr="00DE5B6E">
        <w:rPr>
          <w:rFonts w:ascii="Arial" w:hAnsi="Arial" w:cs="Arial"/>
          <w:b/>
        </w:rPr>
        <w:t xml:space="preserve">Despacho: </w:t>
      </w:r>
      <w:r w:rsidR="00393C7F" w:rsidRPr="00DE5B6E">
        <w:rPr>
          <w:rFonts w:ascii="Arial" w:hAnsi="Arial" w:cs="Arial"/>
        </w:rPr>
        <w:t>JUZGADO 004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393C7F"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393C7F" w:rsidRPr="00DE5B6E">
        <w:rPr>
          <w:rFonts w:ascii="Arial" w:hAnsi="Arial" w:cs="Arial"/>
        </w:rPr>
        <w:t>PAGO DE PRESTACIONES SOCIALES, SANCION MORATORIA RECONOCIMIENTO DEL BONO PENSIONAL.</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D17B51" w:rsidRPr="00DE5B6E">
        <w:rPr>
          <w:rFonts w:ascii="Arial" w:hAnsi="Arial" w:cs="Arial"/>
        </w:rPr>
        <w:t>540013333005202000150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D17B51" w:rsidRPr="00DE5B6E">
        <w:rPr>
          <w:rFonts w:ascii="Arial" w:hAnsi="Arial" w:cs="Arial"/>
        </w:rPr>
        <w:t>LUZ YANETH MANTILLA VILLAMIZAR</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b/>
        </w:rPr>
      </w:pPr>
      <w:r w:rsidRPr="00DE5B6E">
        <w:rPr>
          <w:rFonts w:ascii="Arial" w:hAnsi="Arial" w:cs="Arial"/>
          <w:b/>
        </w:rPr>
        <w:t xml:space="preserve">Fecha de Radicación: </w:t>
      </w:r>
      <w:r w:rsidR="00D17B51" w:rsidRPr="00DE5B6E">
        <w:rPr>
          <w:rFonts w:ascii="Arial" w:hAnsi="Arial" w:cs="Arial"/>
        </w:rPr>
        <w:t>2020-08-27</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D17B51" w:rsidRPr="00DE5B6E">
        <w:rPr>
          <w:rFonts w:ascii="Arial" w:hAnsi="Arial" w:cs="Arial"/>
        </w:rPr>
        <w:t>JUZGADO 005 ADMINISTRATIVO DE CÚCUTA</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D17B51" w:rsidRPr="00DE5B6E">
        <w:rPr>
          <w:rFonts w:ascii="Arial" w:hAnsi="Arial" w:cs="Arial"/>
        </w:rPr>
        <w:t>ACCION DE NULIDAD Y RESTABLECIMIENTO DEL DERECHO</w:t>
      </w:r>
    </w:p>
    <w:p w:rsidR="00FD2DB9" w:rsidRPr="00DE5B6E" w:rsidRDefault="00FD2DB9" w:rsidP="00DE5B6E">
      <w:pPr>
        <w:spacing w:after="0"/>
        <w:jc w:val="both"/>
        <w:rPr>
          <w:rFonts w:ascii="Arial" w:hAnsi="Arial" w:cs="Arial"/>
          <w:b/>
        </w:rPr>
      </w:pPr>
      <w:r w:rsidRPr="00DE5B6E">
        <w:rPr>
          <w:rFonts w:ascii="Arial" w:hAnsi="Arial" w:cs="Arial"/>
          <w:b/>
        </w:rPr>
        <w:t xml:space="preserve">Contenido de Radicación: </w:t>
      </w:r>
      <w:r w:rsidR="00D17B51" w:rsidRPr="00DE5B6E">
        <w:rPr>
          <w:rFonts w:ascii="Arial" w:hAnsi="Arial" w:cs="Arial"/>
        </w:rPr>
        <w:t>QUE SE DECLARE LA NULIDAD DEL ACTO ADMINISTRATIVO N° 2020-111-005164-1 DEL 13 DE FEBRERO DE 2020 MEDIANTE EL CUAL SE NEGÓ EL DERECHO AL RECONOCIMIENTO DEL TIEMPO DE SERVICIO LABORADO BAJO LA MODALIDAD DE ÓRDENES DE PRESTACIÓN DE SERVICIOS, PARA EFECTOS DE PENSIÓN DE JUBILACIÓN.</w:t>
      </w:r>
    </w:p>
    <w:p w:rsidR="00FD2DB9" w:rsidRPr="00DE5B6E" w:rsidRDefault="00FD2DB9" w:rsidP="00DE5B6E">
      <w:pPr>
        <w:spacing w:after="0"/>
        <w:jc w:val="both"/>
        <w:rPr>
          <w:rFonts w:ascii="Arial" w:hAnsi="Arial" w:cs="Arial"/>
          <w:b/>
        </w:rPr>
      </w:pPr>
    </w:p>
    <w:p w:rsidR="00FD2DB9" w:rsidRPr="00DE5B6E" w:rsidRDefault="00FD2DB9" w:rsidP="00DE5B6E">
      <w:pPr>
        <w:spacing w:after="0"/>
        <w:jc w:val="both"/>
        <w:rPr>
          <w:rFonts w:ascii="Arial" w:hAnsi="Arial" w:cs="Arial"/>
          <w:b/>
        </w:rPr>
      </w:pPr>
      <w:r w:rsidRPr="00DE5B6E">
        <w:rPr>
          <w:rFonts w:ascii="Arial" w:hAnsi="Arial" w:cs="Arial"/>
          <w:b/>
        </w:rPr>
        <w:t xml:space="preserve">Proceso: </w:t>
      </w:r>
      <w:r w:rsidR="00773389" w:rsidRPr="00DE5B6E">
        <w:rPr>
          <w:rFonts w:ascii="Arial" w:hAnsi="Arial" w:cs="Arial"/>
        </w:rPr>
        <w:t>54001333300420210000100</w:t>
      </w:r>
    </w:p>
    <w:p w:rsidR="00FD2DB9" w:rsidRPr="00DE5B6E" w:rsidRDefault="00FD2DB9" w:rsidP="00DE5B6E">
      <w:pPr>
        <w:spacing w:after="0"/>
        <w:jc w:val="both"/>
        <w:rPr>
          <w:rFonts w:ascii="Arial" w:hAnsi="Arial" w:cs="Arial"/>
          <w:b/>
        </w:rPr>
      </w:pPr>
      <w:r w:rsidRPr="00DE5B6E">
        <w:rPr>
          <w:rFonts w:ascii="Arial" w:hAnsi="Arial" w:cs="Arial"/>
          <w:b/>
        </w:rPr>
        <w:t xml:space="preserve">Demandante: </w:t>
      </w:r>
      <w:r w:rsidR="00810041" w:rsidRPr="00DE5B6E">
        <w:rPr>
          <w:rFonts w:ascii="Arial" w:hAnsi="Arial" w:cs="Arial"/>
        </w:rPr>
        <w:t>CACERES RUBIO NORY ELVIRA</w:t>
      </w:r>
    </w:p>
    <w:p w:rsidR="00FD2DB9" w:rsidRPr="00DE5B6E" w:rsidRDefault="00FD2DB9"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FD2DB9" w:rsidRPr="00DE5B6E" w:rsidRDefault="00FD2DB9" w:rsidP="00DE5B6E">
      <w:pPr>
        <w:spacing w:after="0"/>
        <w:jc w:val="both"/>
        <w:rPr>
          <w:rFonts w:ascii="Arial" w:hAnsi="Arial" w:cs="Arial"/>
        </w:rPr>
      </w:pPr>
      <w:r w:rsidRPr="00DE5B6E">
        <w:rPr>
          <w:rFonts w:ascii="Arial" w:hAnsi="Arial" w:cs="Arial"/>
          <w:b/>
        </w:rPr>
        <w:t xml:space="preserve">Fecha de Radicación: </w:t>
      </w:r>
      <w:r w:rsidR="00810041" w:rsidRPr="00DE5B6E">
        <w:rPr>
          <w:rFonts w:ascii="Arial" w:hAnsi="Arial" w:cs="Arial"/>
        </w:rPr>
        <w:t>2021-01-14</w:t>
      </w:r>
    </w:p>
    <w:p w:rsidR="00FD2DB9" w:rsidRPr="00DE5B6E" w:rsidRDefault="00FD2DB9" w:rsidP="00DE5B6E">
      <w:pPr>
        <w:spacing w:after="0"/>
        <w:jc w:val="both"/>
        <w:rPr>
          <w:rFonts w:ascii="Arial" w:hAnsi="Arial" w:cs="Arial"/>
        </w:rPr>
      </w:pPr>
      <w:r w:rsidRPr="00DE5B6E">
        <w:rPr>
          <w:rFonts w:ascii="Arial" w:hAnsi="Arial" w:cs="Arial"/>
          <w:b/>
        </w:rPr>
        <w:t xml:space="preserve">Despacho: </w:t>
      </w:r>
      <w:r w:rsidR="00810041" w:rsidRPr="00DE5B6E">
        <w:rPr>
          <w:rFonts w:ascii="Arial" w:hAnsi="Arial" w:cs="Arial"/>
        </w:rPr>
        <w:t xml:space="preserve">JUZGADO 004 ADMINISTRATIVO DE CUCUTA </w:t>
      </w:r>
    </w:p>
    <w:p w:rsidR="00FD2DB9" w:rsidRPr="00DE5B6E" w:rsidRDefault="00FD2DB9" w:rsidP="00DE5B6E">
      <w:pPr>
        <w:spacing w:after="0"/>
        <w:jc w:val="both"/>
        <w:rPr>
          <w:rFonts w:ascii="Arial" w:hAnsi="Arial" w:cs="Arial"/>
          <w:b/>
        </w:rPr>
      </w:pPr>
      <w:r w:rsidRPr="00DE5B6E">
        <w:rPr>
          <w:rFonts w:ascii="Arial" w:hAnsi="Arial" w:cs="Arial"/>
          <w:b/>
        </w:rPr>
        <w:t xml:space="preserve">Clase de Proceso: </w:t>
      </w:r>
      <w:r w:rsidR="00810041" w:rsidRPr="00DE5B6E">
        <w:rPr>
          <w:rFonts w:ascii="Arial" w:hAnsi="Arial" w:cs="Arial"/>
          <w:b/>
        </w:rPr>
        <w:t xml:space="preserve"> </w:t>
      </w:r>
      <w:r w:rsidR="00810041" w:rsidRPr="00DE5B6E">
        <w:rPr>
          <w:rFonts w:ascii="Arial" w:hAnsi="Arial" w:cs="Arial"/>
        </w:rPr>
        <w:t>PROCESO EJECUTIVO</w:t>
      </w:r>
    </w:p>
    <w:p w:rsidR="00FD2DB9" w:rsidRPr="00DE5B6E" w:rsidRDefault="00FD2DB9" w:rsidP="00DE5B6E">
      <w:pPr>
        <w:spacing w:after="0"/>
        <w:jc w:val="both"/>
        <w:rPr>
          <w:rFonts w:ascii="Arial" w:hAnsi="Arial" w:cs="Arial"/>
        </w:rPr>
      </w:pPr>
      <w:r w:rsidRPr="00DE5B6E">
        <w:rPr>
          <w:rFonts w:ascii="Arial" w:hAnsi="Arial" w:cs="Arial"/>
          <w:b/>
        </w:rPr>
        <w:t xml:space="preserve">Contenido de Radicación: </w:t>
      </w:r>
      <w:r w:rsidR="00810041" w:rsidRPr="00DE5B6E">
        <w:rPr>
          <w:rFonts w:ascii="Arial" w:hAnsi="Arial" w:cs="Arial"/>
        </w:rPr>
        <w:t xml:space="preserve">LIBRAR MANDAMIENTO DE PAGO </w:t>
      </w:r>
    </w:p>
    <w:p w:rsidR="00FD2DB9" w:rsidRPr="00DE5B6E" w:rsidRDefault="00FD2DB9" w:rsidP="00DE5B6E">
      <w:pPr>
        <w:spacing w:after="0"/>
        <w:jc w:val="both"/>
        <w:rPr>
          <w:rFonts w:ascii="Arial" w:hAnsi="Arial" w:cs="Arial"/>
          <w:b/>
        </w:rPr>
      </w:pPr>
    </w:p>
    <w:p w:rsidR="007B6CE5" w:rsidRPr="00DE5B6E" w:rsidRDefault="007B6CE5"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33300520210014800</w:t>
      </w:r>
    </w:p>
    <w:p w:rsidR="007B6CE5" w:rsidRPr="00DE5B6E" w:rsidRDefault="007B6CE5"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LORENCITA RODRIGUEZ GALEZO</w:t>
      </w:r>
    </w:p>
    <w:p w:rsidR="007B6CE5" w:rsidRPr="00DE5B6E" w:rsidRDefault="007B6CE5"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7B6CE5" w:rsidRPr="00DE5B6E" w:rsidRDefault="007B6CE5" w:rsidP="00DE5B6E">
      <w:pPr>
        <w:spacing w:after="0"/>
        <w:jc w:val="both"/>
        <w:rPr>
          <w:rFonts w:ascii="Arial" w:hAnsi="Arial" w:cs="Arial"/>
        </w:rPr>
      </w:pPr>
      <w:r w:rsidRPr="00DE5B6E">
        <w:rPr>
          <w:rFonts w:ascii="Arial" w:hAnsi="Arial" w:cs="Arial"/>
          <w:b/>
        </w:rPr>
        <w:t xml:space="preserve">Fecha de Radicación: </w:t>
      </w:r>
      <w:r w:rsidR="007A2FCD" w:rsidRPr="00DE5B6E">
        <w:rPr>
          <w:rFonts w:ascii="Arial" w:hAnsi="Arial" w:cs="Arial"/>
        </w:rPr>
        <w:t>2022-01-04</w:t>
      </w:r>
    </w:p>
    <w:p w:rsidR="007B6CE5" w:rsidRPr="00DE5B6E" w:rsidRDefault="007B6CE5" w:rsidP="00DE5B6E">
      <w:pPr>
        <w:spacing w:after="0"/>
        <w:jc w:val="both"/>
        <w:rPr>
          <w:rFonts w:ascii="Arial" w:hAnsi="Arial" w:cs="Arial"/>
        </w:rPr>
      </w:pPr>
      <w:r w:rsidRPr="00DE5B6E">
        <w:rPr>
          <w:rFonts w:ascii="Arial" w:hAnsi="Arial" w:cs="Arial"/>
          <w:b/>
        </w:rPr>
        <w:t xml:space="preserve">Despacho: </w:t>
      </w:r>
      <w:r w:rsidR="007A2FCD" w:rsidRPr="00DE5B6E">
        <w:rPr>
          <w:rFonts w:ascii="Arial" w:hAnsi="Arial" w:cs="Arial"/>
        </w:rPr>
        <w:t>JUZGADO 005</w:t>
      </w:r>
      <w:r w:rsidRPr="00DE5B6E">
        <w:rPr>
          <w:rFonts w:ascii="Arial" w:hAnsi="Arial" w:cs="Arial"/>
        </w:rPr>
        <w:t xml:space="preserve"> ADMINISTRATIVO DE CUCUTA </w:t>
      </w:r>
    </w:p>
    <w:p w:rsidR="007B6CE5" w:rsidRPr="00DE5B6E" w:rsidRDefault="007B6CE5" w:rsidP="00DE5B6E">
      <w:pPr>
        <w:spacing w:after="0"/>
        <w:jc w:val="both"/>
        <w:rPr>
          <w:rFonts w:ascii="Arial" w:hAnsi="Arial" w:cs="Arial"/>
          <w:b/>
        </w:rPr>
      </w:pPr>
      <w:r w:rsidRPr="00DE5B6E">
        <w:rPr>
          <w:rFonts w:ascii="Arial" w:hAnsi="Arial" w:cs="Arial"/>
          <w:b/>
        </w:rPr>
        <w:t xml:space="preserve">Clase de Proceso:  </w:t>
      </w:r>
      <w:r w:rsidR="007A2FCD" w:rsidRPr="00DE5B6E">
        <w:rPr>
          <w:rFonts w:ascii="Arial" w:hAnsi="Arial" w:cs="Arial"/>
        </w:rPr>
        <w:t>ORDINARIO LABORAL</w:t>
      </w:r>
    </w:p>
    <w:p w:rsidR="00FD2DB9" w:rsidRPr="00DE5B6E" w:rsidRDefault="007B6CE5" w:rsidP="00DE5B6E">
      <w:pPr>
        <w:spacing w:after="0"/>
        <w:jc w:val="both"/>
        <w:rPr>
          <w:rFonts w:ascii="Arial" w:hAnsi="Arial" w:cs="Arial"/>
        </w:rPr>
      </w:pPr>
      <w:r w:rsidRPr="00DE5B6E">
        <w:rPr>
          <w:rFonts w:ascii="Arial" w:hAnsi="Arial" w:cs="Arial"/>
          <w:b/>
        </w:rPr>
        <w:t xml:space="preserve">Contenido de Radicación: </w:t>
      </w:r>
      <w:r w:rsidR="007A2FCD" w:rsidRPr="00DE5B6E">
        <w:rPr>
          <w:rFonts w:ascii="Arial" w:hAnsi="Arial" w:cs="Arial"/>
        </w:rPr>
        <w:t>QUE SE DECLARE LA NULIDAD DEL OFICIO RADICADO N°21000.20.01.0290 DEL 15 DE FEBRERO DE 2021 SE RESTABLEZCA EL DERECHO A LA ACTORA Y ORDENE EL RECONOCIMIENTO Y PAGO DE LOS APORTES DE SEGURIDAD SOCIAL - PENSIÓN DESDE ENERO DE 1996 HASTA MARZO DE 2003.</w:t>
      </w:r>
    </w:p>
    <w:p w:rsidR="007A2FCD" w:rsidRPr="00DE5B6E" w:rsidRDefault="007A2FCD" w:rsidP="00DE5B6E">
      <w:pPr>
        <w:spacing w:after="0"/>
        <w:jc w:val="both"/>
        <w:rPr>
          <w:rFonts w:ascii="Arial" w:hAnsi="Arial" w:cs="Arial"/>
        </w:rPr>
      </w:pPr>
    </w:p>
    <w:p w:rsidR="007A2FCD" w:rsidRPr="00DE5B6E" w:rsidRDefault="007A2FCD"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33300820210019900</w:t>
      </w:r>
    </w:p>
    <w:p w:rsidR="007A2FCD" w:rsidRPr="00DE5B6E" w:rsidRDefault="007A2FCD"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LUZ TERESA BERBESÍ DE GRANADOS</w:t>
      </w:r>
    </w:p>
    <w:p w:rsidR="007A2FCD" w:rsidRPr="00DE5B6E" w:rsidRDefault="007A2FCD"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7A2FCD" w:rsidRPr="00DE5B6E" w:rsidRDefault="007A2FCD" w:rsidP="00DE5B6E">
      <w:pPr>
        <w:spacing w:after="0"/>
        <w:jc w:val="both"/>
        <w:rPr>
          <w:rFonts w:ascii="Arial" w:hAnsi="Arial" w:cs="Arial"/>
        </w:rPr>
      </w:pPr>
      <w:r w:rsidRPr="00DE5B6E">
        <w:rPr>
          <w:rFonts w:ascii="Arial" w:hAnsi="Arial" w:cs="Arial"/>
          <w:b/>
        </w:rPr>
        <w:lastRenderedPageBreak/>
        <w:t xml:space="preserve">Fecha de Radicación: </w:t>
      </w:r>
      <w:r w:rsidRPr="00DE5B6E">
        <w:rPr>
          <w:rFonts w:ascii="Arial" w:hAnsi="Arial" w:cs="Arial"/>
        </w:rPr>
        <w:t>2022-02-07</w:t>
      </w:r>
    </w:p>
    <w:p w:rsidR="007A2FCD" w:rsidRPr="00DE5B6E" w:rsidRDefault="007A2FCD"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 xml:space="preserve">JUZGADO 008 ADMINISTRATIVO DE CUCUTA </w:t>
      </w:r>
    </w:p>
    <w:p w:rsidR="007A2FCD" w:rsidRPr="00DE5B6E" w:rsidRDefault="007A2FCD"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7A2FCD" w:rsidRPr="00DE5B6E" w:rsidRDefault="007A2FCD" w:rsidP="00DE5B6E">
      <w:pPr>
        <w:spacing w:after="0"/>
        <w:jc w:val="both"/>
        <w:rPr>
          <w:rFonts w:ascii="Arial" w:hAnsi="Arial" w:cs="Arial"/>
        </w:rPr>
      </w:pPr>
      <w:r w:rsidRPr="00DE5B6E">
        <w:rPr>
          <w:rFonts w:ascii="Arial" w:hAnsi="Arial" w:cs="Arial"/>
          <w:b/>
        </w:rPr>
        <w:t xml:space="preserve">Contenido de Radicación: </w:t>
      </w:r>
      <w:r w:rsidRPr="00DE5B6E">
        <w:rPr>
          <w:rFonts w:ascii="Arial" w:hAnsi="Arial" w:cs="Arial"/>
        </w:rPr>
        <w:t>SOLICITA SE DECLARE QUE ENTRE LA UNIVERSIDAD DE FRANCISO DE PAULA SANTANDER Y LA SEÑORA LUZ TERESA BERBESÍ DE GRANADOS, EXISTIÓ UNA RELACIÓN DE ÍNDOLE LABORAL DURANTE EL AÑO 2003, TÉRMINO DURANTE EL CUAL LA CONVOCANTE ESTUVO VINCULADA A DICHO CLAUSTRO UNIVERSITARIO, A TRAVÉS DE CONTRATO DE TRABAJO DE TIEMPO COMPLETO, COMO DOCENTE ADSCRITA AL DEPARTAMENTO DE CIENCIAS HUMANAS, SOCIALES E IDIOMAS DE LA FACULTAD DE EDUCACIÓN, ARTES Y HUMANIDADES.</w:t>
      </w:r>
    </w:p>
    <w:p w:rsidR="007A2FCD" w:rsidRPr="00DE5B6E" w:rsidRDefault="007A2FCD" w:rsidP="00DE5B6E">
      <w:pPr>
        <w:spacing w:after="0"/>
        <w:jc w:val="both"/>
        <w:rPr>
          <w:rFonts w:ascii="Arial" w:hAnsi="Arial" w:cs="Arial"/>
        </w:rPr>
      </w:pPr>
    </w:p>
    <w:p w:rsidR="007A2FCD" w:rsidRPr="00DE5B6E" w:rsidRDefault="007A2FCD"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420210038600</w:t>
      </w:r>
    </w:p>
    <w:p w:rsidR="007A2FCD" w:rsidRPr="00DE5B6E" w:rsidRDefault="007A2FCD"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DONAL CARDONA RODRIGUEZ Y OTROS</w:t>
      </w:r>
    </w:p>
    <w:p w:rsidR="007A2FCD" w:rsidRPr="00DE5B6E" w:rsidRDefault="007A2FCD"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7A2FCD" w:rsidRPr="00DE5B6E" w:rsidRDefault="007A2FCD"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4-05</w:t>
      </w:r>
    </w:p>
    <w:p w:rsidR="007A2FCD" w:rsidRPr="00DE5B6E" w:rsidRDefault="007A2FCD"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4 LABORAL DE CÚCUTA</w:t>
      </w:r>
    </w:p>
    <w:p w:rsidR="007A2FCD" w:rsidRPr="00DE5B6E" w:rsidRDefault="007A2FCD"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7A2FCD" w:rsidRPr="00DE5B6E" w:rsidRDefault="007A2FCD" w:rsidP="00DE5B6E">
      <w:pPr>
        <w:spacing w:after="0"/>
        <w:jc w:val="both"/>
        <w:rPr>
          <w:rFonts w:ascii="Arial" w:hAnsi="Arial" w:cs="Arial"/>
        </w:rPr>
      </w:pPr>
      <w:r w:rsidRPr="00DE5B6E">
        <w:rPr>
          <w:rFonts w:ascii="Arial" w:hAnsi="Arial" w:cs="Arial"/>
          <w:b/>
        </w:rPr>
        <w:t xml:space="preserve">Contenido de Radicación: </w:t>
      </w:r>
      <w:r w:rsidRPr="00DE5B6E">
        <w:rPr>
          <w:rFonts w:ascii="Arial" w:hAnsi="Arial" w:cs="Arial"/>
        </w:rPr>
        <w:t>SE DECLARE QUE AL SEÑOR DONAL CARDONADO RODRÍGUEZ, LE ASISTE EL DERECHO DE RECIBIR EL SUBSIDIO FAMILIAR VIGENCIA 2020, CONTEMPLADO EN EL CAPÍTULO I, ARTICULO 22 DE LA CONVENCIÓN COLECTIVA SUSCRITA ENTRE SINTRAUNICOL SECCIONAL CÚCUTA Y LA UNIVERSIDAD FRANCISCO DE PAULA SANTANDER</w:t>
      </w:r>
    </w:p>
    <w:p w:rsidR="007A2FCD" w:rsidRPr="00DE5B6E" w:rsidRDefault="007A2FCD" w:rsidP="00DE5B6E">
      <w:pPr>
        <w:spacing w:after="0"/>
        <w:jc w:val="both"/>
        <w:rPr>
          <w:rFonts w:ascii="Arial" w:hAnsi="Arial" w:cs="Arial"/>
        </w:rPr>
      </w:pPr>
    </w:p>
    <w:p w:rsidR="007A2FCD" w:rsidRPr="00DE5B6E" w:rsidRDefault="007A2FCD"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420220005700</w:t>
      </w:r>
    </w:p>
    <w:p w:rsidR="007A2FCD" w:rsidRPr="00DE5B6E" w:rsidRDefault="007A2FCD"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MARIN</w:t>
      </w:r>
      <w:r w:rsidR="00DE5B6E" w:rsidRPr="00DE5B6E">
        <w:rPr>
          <w:rFonts w:ascii="Arial" w:hAnsi="Arial" w:cs="Arial"/>
        </w:rPr>
        <w:t>O</w:t>
      </w:r>
      <w:r w:rsidRPr="00DE5B6E">
        <w:rPr>
          <w:rFonts w:ascii="Arial" w:hAnsi="Arial" w:cs="Arial"/>
        </w:rPr>
        <w:t xml:space="preserve"> ERNESTO LEAL </w:t>
      </w:r>
      <w:proofErr w:type="spellStart"/>
      <w:r w:rsidRPr="00DE5B6E">
        <w:rPr>
          <w:rFonts w:ascii="Arial" w:hAnsi="Arial" w:cs="Arial"/>
        </w:rPr>
        <w:t>LEAL</w:t>
      </w:r>
      <w:proofErr w:type="spellEnd"/>
    </w:p>
    <w:p w:rsidR="007A2FCD" w:rsidRPr="00DE5B6E" w:rsidRDefault="007A2FCD"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7A2FCD" w:rsidRPr="00DE5B6E" w:rsidRDefault="007A2FCD"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3-03</w:t>
      </w:r>
    </w:p>
    <w:p w:rsidR="007A2FCD" w:rsidRPr="00DE5B6E" w:rsidRDefault="007A2FCD"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4 LABORAL DE CÚCUTA</w:t>
      </w:r>
    </w:p>
    <w:p w:rsidR="007A2FCD" w:rsidRPr="00DE5B6E" w:rsidRDefault="007A2FCD"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7A2FCD" w:rsidRPr="00DE5B6E" w:rsidRDefault="007A2FCD" w:rsidP="00DE5B6E">
      <w:pPr>
        <w:spacing w:after="0"/>
        <w:jc w:val="both"/>
        <w:rPr>
          <w:rFonts w:ascii="Arial" w:hAnsi="Arial" w:cs="Arial"/>
        </w:rPr>
      </w:pPr>
      <w:r w:rsidRPr="00DE5B6E">
        <w:rPr>
          <w:rFonts w:ascii="Arial" w:hAnsi="Arial" w:cs="Arial"/>
          <w:b/>
        </w:rPr>
        <w:t xml:space="preserve">Contenido de Radicación: </w:t>
      </w:r>
      <w:r w:rsidRPr="00DE5B6E">
        <w:rPr>
          <w:rFonts w:ascii="Arial" w:hAnsi="Arial" w:cs="Arial"/>
        </w:rPr>
        <w:t>SE ORDENE RECONOCER Y PAGAR SUBSIDIO EXTRALEGAL FAMILIAR ESTABLELCE CONVENCION COLECTIVA DE TRABAJO, INTERESES MORATORIOS, COSTAS.</w:t>
      </w:r>
    </w:p>
    <w:p w:rsidR="007A2FCD" w:rsidRPr="00DE5B6E" w:rsidRDefault="007A2FCD" w:rsidP="00DE5B6E">
      <w:pPr>
        <w:spacing w:after="0"/>
        <w:jc w:val="both"/>
        <w:rPr>
          <w:rFonts w:ascii="Arial" w:hAnsi="Arial" w:cs="Arial"/>
        </w:rPr>
      </w:pPr>
    </w:p>
    <w:p w:rsidR="00DE5B6E" w:rsidRPr="00DE5B6E" w:rsidRDefault="00DE5B6E"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420220008200</w:t>
      </w:r>
    </w:p>
    <w:p w:rsidR="00DE5B6E" w:rsidRPr="00DE5B6E" w:rsidRDefault="00DE5B6E"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PATRICIA ADELINA VELEZ LAGUADO</w:t>
      </w:r>
    </w:p>
    <w:p w:rsidR="00DE5B6E" w:rsidRPr="00DE5B6E" w:rsidRDefault="00DE5B6E"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DE5B6E" w:rsidRPr="00DE5B6E" w:rsidRDefault="00DE5B6E"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7-05</w:t>
      </w:r>
    </w:p>
    <w:p w:rsidR="00DE5B6E" w:rsidRPr="00DE5B6E" w:rsidRDefault="00DE5B6E"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4 LABORAL DE CÚCUTA</w:t>
      </w:r>
    </w:p>
    <w:p w:rsidR="00DE5B6E" w:rsidRPr="00DE5B6E" w:rsidRDefault="00DE5B6E"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7A2FCD" w:rsidRPr="00DE5B6E" w:rsidRDefault="00DE5B6E" w:rsidP="00DE5B6E">
      <w:pPr>
        <w:spacing w:after="0"/>
        <w:jc w:val="both"/>
        <w:rPr>
          <w:rFonts w:ascii="Arial" w:hAnsi="Arial" w:cs="Arial"/>
        </w:rPr>
      </w:pPr>
      <w:r w:rsidRPr="00DE5B6E">
        <w:rPr>
          <w:rFonts w:ascii="Arial" w:hAnsi="Arial" w:cs="Arial"/>
          <w:b/>
        </w:rPr>
        <w:t xml:space="preserve">Contenido de Radicación: </w:t>
      </w:r>
      <w:r w:rsidRPr="00DE5B6E">
        <w:rPr>
          <w:rFonts w:ascii="Arial" w:hAnsi="Arial" w:cs="Arial"/>
        </w:rPr>
        <w:t>CONTROVERSIA LABORAL, PAGO APORTES A PENSION, PAGO PENSION DE VEJEZ</w:t>
      </w:r>
    </w:p>
    <w:p w:rsidR="00DE5B6E" w:rsidRPr="00DE5B6E" w:rsidRDefault="00DE5B6E" w:rsidP="00DE5B6E">
      <w:pPr>
        <w:spacing w:after="0"/>
        <w:jc w:val="both"/>
        <w:rPr>
          <w:rFonts w:ascii="Arial" w:hAnsi="Arial" w:cs="Arial"/>
        </w:rPr>
      </w:pPr>
    </w:p>
    <w:p w:rsidR="00DE5B6E" w:rsidRPr="00DE5B6E" w:rsidRDefault="00DE5B6E"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220220006800</w:t>
      </w:r>
    </w:p>
    <w:p w:rsidR="00DE5B6E" w:rsidRPr="00DE5B6E" w:rsidRDefault="00DE5B6E"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OMAR CAMARGO PEÑUELA</w:t>
      </w:r>
    </w:p>
    <w:p w:rsidR="00DE5B6E" w:rsidRPr="00DE5B6E" w:rsidRDefault="00DE5B6E"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DE5B6E" w:rsidRPr="00DE5B6E" w:rsidRDefault="00DE5B6E"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4-20</w:t>
      </w:r>
    </w:p>
    <w:p w:rsidR="00DE5B6E" w:rsidRPr="00DE5B6E" w:rsidRDefault="00DE5B6E"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2 LABORAL DE CÚCUTA</w:t>
      </w:r>
    </w:p>
    <w:p w:rsidR="00DE5B6E" w:rsidRPr="00DE5B6E" w:rsidRDefault="00DE5B6E"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DE5B6E" w:rsidRPr="00DE5B6E" w:rsidRDefault="00DE5B6E" w:rsidP="00DE5B6E">
      <w:pPr>
        <w:spacing w:after="0"/>
        <w:jc w:val="both"/>
        <w:rPr>
          <w:rFonts w:ascii="Arial" w:hAnsi="Arial" w:cs="Arial"/>
        </w:rPr>
      </w:pPr>
      <w:r w:rsidRPr="00DE5B6E">
        <w:rPr>
          <w:rFonts w:ascii="Arial" w:hAnsi="Arial" w:cs="Arial"/>
          <w:b/>
        </w:rPr>
        <w:lastRenderedPageBreak/>
        <w:t xml:space="preserve">Contenido de Radicación: </w:t>
      </w:r>
      <w:r w:rsidRPr="00DE5B6E">
        <w:rPr>
          <w:rFonts w:ascii="Arial" w:hAnsi="Arial" w:cs="Arial"/>
        </w:rPr>
        <w:t>CONTROVERSIA LABORAL, PAGO APORTES A PENSION, PAGO PENSION DE VEJEZ</w:t>
      </w:r>
    </w:p>
    <w:p w:rsidR="00DE5B6E" w:rsidRPr="00DE5B6E" w:rsidRDefault="00DE5B6E" w:rsidP="00DE5B6E">
      <w:pPr>
        <w:spacing w:after="0"/>
        <w:jc w:val="both"/>
        <w:rPr>
          <w:rFonts w:ascii="Arial" w:hAnsi="Arial" w:cs="Arial"/>
        </w:rPr>
      </w:pPr>
    </w:p>
    <w:p w:rsidR="007A2FCD" w:rsidRPr="00DE5B6E" w:rsidRDefault="007A2FCD" w:rsidP="00DE5B6E">
      <w:pPr>
        <w:spacing w:after="0"/>
        <w:jc w:val="both"/>
        <w:rPr>
          <w:rFonts w:ascii="Arial" w:hAnsi="Arial" w:cs="Arial"/>
          <w:b/>
        </w:rPr>
      </w:pPr>
    </w:p>
    <w:p w:rsidR="00DE5B6E" w:rsidRPr="00DE5B6E" w:rsidRDefault="00DE5B6E"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220220013800</w:t>
      </w:r>
    </w:p>
    <w:p w:rsidR="00DE5B6E" w:rsidRPr="00DE5B6E" w:rsidRDefault="00DE5B6E"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GUILLERMO JAIMES BARAJAS</w:t>
      </w:r>
    </w:p>
    <w:p w:rsidR="00DE5B6E" w:rsidRPr="00DE5B6E" w:rsidRDefault="00DE5B6E"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DE5B6E" w:rsidRPr="00DE5B6E" w:rsidRDefault="00DE5B6E"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6-10</w:t>
      </w:r>
    </w:p>
    <w:p w:rsidR="00DE5B6E" w:rsidRPr="00DE5B6E" w:rsidRDefault="00DE5B6E"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2 LABORAL DE CÚCUTA</w:t>
      </w:r>
    </w:p>
    <w:p w:rsidR="00DE5B6E" w:rsidRPr="00DE5B6E" w:rsidRDefault="00DE5B6E"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DE5B6E" w:rsidRPr="00DE5B6E" w:rsidRDefault="00DE5B6E" w:rsidP="00DE5B6E">
      <w:pPr>
        <w:spacing w:after="0"/>
        <w:jc w:val="both"/>
        <w:rPr>
          <w:rFonts w:ascii="Arial" w:hAnsi="Arial" w:cs="Arial"/>
          <w:b/>
        </w:rPr>
      </w:pPr>
      <w:r w:rsidRPr="00DE5B6E">
        <w:rPr>
          <w:rFonts w:ascii="Arial" w:hAnsi="Arial" w:cs="Arial"/>
          <w:b/>
        </w:rPr>
        <w:t xml:space="preserve">Contenido de Radicación: </w:t>
      </w:r>
      <w:r w:rsidRPr="00DE5B6E">
        <w:rPr>
          <w:rFonts w:ascii="Arial" w:hAnsi="Arial" w:cs="Arial"/>
        </w:rPr>
        <w:t>SE ORDENE RECONOCER Y PAGAR SUBSIDIO EXTRALEGAL FAMILIAR ESTABLELCE CONVENCION COLECTIVA DE TRABAJO, INTERESES MORATORIOS, COSTAS.</w:t>
      </w:r>
    </w:p>
    <w:p w:rsidR="00FD2DB9" w:rsidRPr="00DE5B6E" w:rsidRDefault="00FD2DB9" w:rsidP="00DE5B6E">
      <w:pPr>
        <w:spacing w:after="0"/>
        <w:jc w:val="both"/>
        <w:rPr>
          <w:rFonts w:ascii="Arial" w:hAnsi="Arial" w:cs="Arial"/>
          <w:b/>
        </w:rPr>
      </w:pPr>
    </w:p>
    <w:p w:rsidR="00DE5B6E" w:rsidRPr="00DE5B6E" w:rsidRDefault="00DE5B6E" w:rsidP="00DE5B6E">
      <w:pPr>
        <w:spacing w:after="0"/>
        <w:jc w:val="both"/>
        <w:rPr>
          <w:rFonts w:ascii="Arial" w:hAnsi="Arial" w:cs="Arial"/>
          <w:b/>
        </w:rPr>
      </w:pPr>
      <w:r w:rsidRPr="00DE5B6E">
        <w:rPr>
          <w:rFonts w:ascii="Arial" w:hAnsi="Arial" w:cs="Arial"/>
          <w:b/>
        </w:rPr>
        <w:t xml:space="preserve">Proceso: </w:t>
      </w:r>
      <w:r w:rsidRPr="00DE5B6E">
        <w:rPr>
          <w:rFonts w:ascii="Arial" w:hAnsi="Arial" w:cs="Arial"/>
        </w:rPr>
        <w:t>54001310500320150011700</w:t>
      </w:r>
    </w:p>
    <w:p w:rsidR="00DE5B6E" w:rsidRPr="00DE5B6E" w:rsidRDefault="00DE5B6E" w:rsidP="00DE5B6E">
      <w:pPr>
        <w:spacing w:after="0"/>
        <w:jc w:val="both"/>
        <w:rPr>
          <w:rFonts w:ascii="Arial" w:hAnsi="Arial" w:cs="Arial"/>
          <w:b/>
        </w:rPr>
      </w:pPr>
      <w:r w:rsidRPr="00DE5B6E">
        <w:rPr>
          <w:rFonts w:ascii="Arial" w:hAnsi="Arial" w:cs="Arial"/>
          <w:b/>
        </w:rPr>
        <w:t xml:space="preserve">Demandante: </w:t>
      </w:r>
      <w:r w:rsidRPr="00DE5B6E">
        <w:rPr>
          <w:rFonts w:ascii="Arial" w:hAnsi="Arial" w:cs="Arial"/>
        </w:rPr>
        <w:t>GUILLERMO JAIMES BARAJAS</w:t>
      </w:r>
    </w:p>
    <w:p w:rsidR="00DE5B6E" w:rsidRPr="00DE5B6E" w:rsidRDefault="00DE5B6E" w:rsidP="00DE5B6E">
      <w:pPr>
        <w:spacing w:after="0" w:line="259" w:lineRule="auto"/>
        <w:jc w:val="both"/>
        <w:rPr>
          <w:rFonts w:ascii="Arial" w:hAnsi="Arial" w:cs="Arial"/>
        </w:rPr>
      </w:pPr>
      <w:r w:rsidRPr="00DE5B6E">
        <w:rPr>
          <w:rFonts w:ascii="Arial" w:hAnsi="Arial" w:cs="Arial"/>
          <w:b/>
        </w:rPr>
        <w:t xml:space="preserve">Demandado: </w:t>
      </w:r>
      <w:r w:rsidRPr="00DE5B6E">
        <w:rPr>
          <w:rFonts w:ascii="Arial" w:hAnsi="Arial" w:cs="Arial"/>
        </w:rPr>
        <w:t>UNIVERSIDAD FRANCISCO DE PAULA SANTANDER</w:t>
      </w:r>
    </w:p>
    <w:p w:rsidR="00DE5B6E" w:rsidRPr="00DE5B6E" w:rsidRDefault="00DE5B6E" w:rsidP="00DE5B6E">
      <w:pPr>
        <w:spacing w:after="0"/>
        <w:jc w:val="both"/>
        <w:rPr>
          <w:rFonts w:ascii="Arial" w:hAnsi="Arial" w:cs="Arial"/>
        </w:rPr>
      </w:pPr>
      <w:r w:rsidRPr="00DE5B6E">
        <w:rPr>
          <w:rFonts w:ascii="Arial" w:hAnsi="Arial" w:cs="Arial"/>
          <w:b/>
        </w:rPr>
        <w:t xml:space="preserve">Fecha de Radicación: </w:t>
      </w:r>
      <w:r w:rsidRPr="00DE5B6E">
        <w:rPr>
          <w:rFonts w:ascii="Arial" w:hAnsi="Arial" w:cs="Arial"/>
        </w:rPr>
        <w:t>2022-04-09</w:t>
      </w:r>
    </w:p>
    <w:p w:rsidR="00DE5B6E" w:rsidRPr="00DE5B6E" w:rsidRDefault="00DE5B6E" w:rsidP="00DE5B6E">
      <w:pPr>
        <w:spacing w:after="0"/>
        <w:jc w:val="both"/>
        <w:rPr>
          <w:rFonts w:ascii="Arial" w:hAnsi="Arial" w:cs="Arial"/>
        </w:rPr>
      </w:pPr>
      <w:r w:rsidRPr="00DE5B6E">
        <w:rPr>
          <w:rFonts w:ascii="Arial" w:hAnsi="Arial" w:cs="Arial"/>
          <w:b/>
        </w:rPr>
        <w:t xml:space="preserve">Despacho: </w:t>
      </w:r>
      <w:r w:rsidRPr="00DE5B6E">
        <w:rPr>
          <w:rFonts w:ascii="Arial" w:hAnsi="Arial" w:cs="Arial"/>
        </w:rPr>
        <w:t>JUZGADO 003 LABORAL DE CÚCUTA</w:t>
      </w:r>
    </w:p>
    <w:p w:rsidR="00DE5B6E" w:rsidRPr="00DE5B6E" w:rsidRDefault="00DE5B6E" w:rsidP="00DE5B6E">
      <w:pPr>
        <w:spacing w:after="0"/>
        <w:jc w:val="both"/>
        <w:rPr>
          <w:rFonts w:ascii="Arial" w:hAnsi="Arial" w:cs="Arial"/>
          <w:b/>
        </w:rPr>
      </w:pPr>
      <w:r w:rsidRPr="00DE5B6E">
        <w:rPr>
          <w:rFonts w:ascii="Arial" w:hAnsi="Arial" w:cs="Arial"/>
          <w:b/>
        </w:rPr>
        <w:t xml:space="preserve">Clase de Proceso:  </w:t>
      </w:r>
      <w:r w:rsidRPr="00DE5B6E">
        <w:rPr>
          <w:rFonts w:ascii="Arial" w:hAnsi="Arial" w:cs="Arial"/>
        </w:rPr>
        <w:t>ORDINARIO LABORAL</w:t>
      </w:r>
    </w:p>
    <w:p w:rsidR="00DE5B6E" w:rsidRPr="00DE5B6E" w:rsidRDefault="00DE5B6E" w:rsidP="00DE5B6E">
      <w:pPr>
        <w:spacing w:after="0"/>
        <w:jc w:val="both"/>
        <w:rPr>
          <w:rFonts w:ascii="Arial" w:hAnsi="Arial" w:cs="Arial"/>
          <w:b/>
        </w:rPr>
      </w:pPr>
      <w:r w:rsidRPr="00DE5B6E">
        <w:rPr>
          <w:rFonts w:ascii="Arial" w:hAnsi="Arial" w:cs="Arial"/>
          <w:b/>
        </w:rPr>
        <w:t xml:space="preserve">Contenido de Radicación: </w:t>
      </w:r>
      <w:r w:rsidRPr="00DE5B6E">
        <w:rPr>
          <w:rFonts w:ascii="Arial" w:hAnsi="Arial" w:cs="Arial"/>
        </w:rPr>
        <w:t>QUE SE OBTENGA EL RECONOCIMIENTO Y PAGO DE LA RELIQUIDACIO</w:t>
      </w:r>
      <w:r w:rsidR="00487F22">
        <w:rPr>
          <w:rFonts w:ascii="Arial" w:hAnsi="Arial" w:cs="Arial"/>
        </w:rPr>
        <w:t>N DE SALARIOS, CESANTIAS, VACAC</w:t>
      </w:r>
      <w:r w:rsidRPr="00DE5B6E">
        <w:rPr>
          <w:rFonts w:ascii="Arial" w:hAnsi="Arial" w:cs="Arial"/>
        </w:rPr>
        <w:t>IONES, APORTES AL SISTEMA DE PENSION, SEGURIDAD SOCIAL, PRIMAS LEGALES Y CONVENCIONALES, SUBSIDIO DE ALIMENTACION, SUBSIDIO FAMILIAR, SUBSIDIO DE TRANSPORTE, BONIFICACION O PRIMA QUINQUENAL, PUNTOS POR AÑO DE SERVICIO, AUXILIO DE NACIMIENTO DE HIJOS, AUXILIO DE ESCOLARIDAD, REINTEGRO Y RELIQUIDACION SALARIAL, INDEMNIZACION MORATORIA POR NO PAGO DE LA TOTALIDAD DE SALARIOSY PRESTACIONES A LA TERMINACION DE LA RELACION LABORAL.</w:t>
      </w:r>
    </w:p>
    <w:sectPr w:rsidR="00DE5B6E" w:rsidRPr="00DE5B6E" w:rsidSect="000C2629">
      <w:headerReference w:type="default" r:id="rId8"/>
      <w:footerReference w:type="default" r:id="rId9"/>
      <w:pgSz w:w="12185" w:h="17861" w:code="345"/>
      <w:pgMar w:top="2269" w:right="1701"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CF" w:rsidRDefault="00046FCF" w:rsidP="00273C4C">
      <w:pPr>
        <w:spacing w:after="0" w:line="240" w:lineRule="auto"/>
      </w:pPr>
      <w:r>
        <w:separator/>
      </w:r>
    </w:p>
  </w:endnote>
  <w:endnote w:type="continuationSeparator" w:id="0">
    <w:p w:rsidR="00046FCF" w:rsidRDefault="00046FCF"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2" w:rsidRDefault="006F0352">
    <w:pPr>
      <w:pStyle w:val="Piedepgina"/>
    </w:pPr>
    <w:r>
      <w:rPr>
        <w:noProof/>
        <w:lang w:eastAsia="es-CO"/>
      </w:rPr>
      <w:drawing>
        <wp:anchor distT="0" distB="0" distL="114300" distR="114300" simplePos="0" relativeHeight="251660288" behindDoc="1" locked="0" layoutInCell="1" allowOverlap="1">
          <wp:simplePos x="0" y="0"/>
          <wp:positionH relativeFrom="margin">
            <wp:align>center</wp:align>
          </wp:positionH>
          <wp:positionV relativeFrom="paragraph">
            <wp:posOffset>-567055</wp:posOffset>
          </wp:positionV>
          <wp:extent cx="6104890" cy="807438"/>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6104890" cy="8074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CF" w:rsidRDefault="00046FCF" w:rsidP="00273C4C">
      <w:pPr>
        <w:spacing w:after="0" w:line="240" w:lineRule="auto"/>
      </w:pPr>
      <w:r>
        <w:separator/>
      </w:r>
    </w:p>
  </w:footnote>
  <w:footnote w:type="continuationSeparator" w:id="0">
    <w:p w:rsidR="00046FCF" w:rsidRDefault="00046FCF" w:rsidP="002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2" w:rsidRDefault="00847CEF">
    <w:pPr>
      <w:pStyle w:val="Encabezado"/>
    </w:pPr>
    <w:r>
      <w:rPr>
        <w:noProof/>
        <w:lang w:eastAsia="es-CO"/>
      </w:rPr>
      <w:drawing>
        <wp:anchor distT="0" distB="0" distL="114300" distR="114300" simplePos="0" relativeHeight="251662336" behindDoc="1" locked="0" layoutInCell="1" allowOverlap="1" wp14:anchorId="33743ED4" wp14:editId="0D9B1D5D">
          <wp:simplePos x="0" y="0"/>
          <wp:positionH relativeFrom="margin">
            <wp:posOffset>-1555115</wp:posOffset>
          </wp:positionH>
          <wp:positionV relativeFrom="page">
            <wp:posOffset>-142875</wp:posOffset>
          </wp:positionV>
          <wp:extent cx="8687435" cy="18402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435"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0D6"/>
    <w:multiLevelType w:val="hybridMultilevel"/>
    <w:tmpl w:val="4AFC1BEE"/>
    <w:lvl w:ilvl="0" w:tplc="59E871C6">
      <w:start w:val="1"/>
      <w:numFmt w:val="decimal"/>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3576C"/>
    <w:multiLevelType w:val="hybridMultilevel"/>
    <w:tmpl w:val="32625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4E185A"/>
    <w:multiLevelType w:val="hybridMultilevel"/>
    <w:tmpl w:val="F1DE6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60340F"/>
    <w:multiLevelType w:val="hybridMultilevel"/>
    <w:tmpl w:val="1F7AEFFA"/>
    <w:lvl w:ilvl="0" w:tplc="0DEEC6CC">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6635C7"/>
    <w:multiLevelType w:val="hybridMultilevel"/>
    <w:tmpl w:val="32625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0904D3"/>
    <w:multiLevelType w:val="hybridMultilevel"/>
    <w:tmpl w:val="8EB4F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514493"/>
    <w:multiLevelType w:val="hybridMultilevel"/>
    <w:tmpl w:val="92E4C830"/>
    <w:lvl w:ilvl="0" w:tplc="3222A54A">
      <w:start w:val="1"/>
      <w:numFmt w:val="decimal"/>
      <w:lvlText w:val="%1."/>
      <w:lvlJc w:val="left"/>
      <w:pPr>
        <w:ind w:left="420" w:hanging="360"/>
      </w:pPr>
      <w:rPr>
        <w:rFonts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5FB571B0"/>
    <w:multiLevelType w:val="hybridMultilevel"/>
    <w:tmpl w:val="48766B9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F66682"/>
    <w:multiLevelType w:val="hybridMultilevel"/>
    <w:tmpl w:val="8C7CFF22"/>
    <w:lvl w:ilvl="0" w:tplc="E4AAD2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10A16"/>
    <w:rsid w:val="000238EA"/>
    <w:rsid w:val="00046837"/>
    <w:rsid w:val="00046FCF"/>
    <w:rsid w:val="00055138"/>
    <w:rsid w:val="000767BA"/>
    <w:rsid w:val="00083A77"/>
    <w:rsid w:val="000B0247"/>
    <w:rsid w:val="000B453E"/>
    <w:rsid w:val="000C2629"/>
    <w:rsid w:val="000C4231"/>
    <w:rsid w:val="000C4C92"/>
    <w:rsid w:val="000D3254"/>
    <w:rsid w:val="000E0416"/>
    <w:rsid w:val="000E53C8"/>
    <w:rsid w:val="000E55BB"/>
    <w:rsid w:val="000F1D4B"/>
    <w:rsid w:val="000F3D73"/>
    <w:rsid w:val="001020F6"/>
    <w:rsid w:val="001105A9"/>
    <w:rsid w:val="00110EE8"/>
    <w:rsid w:val="001256A3"/>
    <w:rsid w:val="00164F27"/>
    <w:rsid w:val="001C5673"/>
    <w:rsid w:val="001D019F"/>
    <w:rsid w:val="001E27AB"/>
    <w:rsid w:val="001E3E2D"/>
    <w:rsid w:val="001E65DC"/>
    <w:rsid w:val="001F3C4A"/>
    <w:rsid w:val="0020747F"/>
    <w:rsid w:val="00216102"/>
    <w:rsid w:val="002208D7"/>
    <w:rsid w:val="0022669B"/>
    <w:rsid w:val="00230E58"/>
    <w:rsid w:val="002310EE"/>
    <w:rsid w:val="002519D9"/>
    <w:rsid w:val="0026177F"/>
    <w:rsid w:val="0026201E"/>
    <w:rsid w:val="00273C4C"/>
    <w:rsid w:val="00280A49"/>
    <w:rsid w:val="00280CF4"/>
    <w:rsid w:val="00296910"/>
    <w:rsid w:val="002A3F22"/>
    <w:rsid w:val="002B688E"/>
    <w:rsid w:val="002C051B"/>
    <w:rsid w:val="002C44B0"/>
    <w:rsid w:val="002D5BA1"/>
    <w:rsid w:val="002F13EA"/>
    <w:rsid w:val="00307DAD"/>
    <w:rsid w:val="00316ECC"/>
    <w:rsid w:val="0031708D"/>
    <w:rsid w:val="003250A8"/>
    <w:rsid w:val="00351AD3"/>
    <w:rsid w:val="003524FE"/>
    <w:rsid w:val="00393C7F"/>
    <w:rsid w:val="003B1CD8"/>
    <w:rsid w:val="003C3328"/>
    <w:rsid w:val="003D1222"/>
    <w:rsid w:val="003D2332"/>
    <w:rsid w:val="003E0E87"/>
    <w:rsid w:val="003E4952"/>
    <w:rsid w:val="003F4AD9"/>
    <w:rsid w:val="003F60C0"/>
    <w:rsid w:val="003F7B5D"/>
    <w:rsid w:val="00402360"/>
    <w:rsid w:val="00407756"/>
    <w:rsid w:val="00422EE1"/>
    <w:rsid w:val="0042328C"/>
    <w:rsid w:val="00452E4E"/>
    <w:rsid w:val="004609C2"/>
    <w:rsid w:val="00462DAB"/>
    <w:rsid w:val="00464ACE"/>
    <w:rsid w:val="00481104"/>
    <w:rsid w:val="00481FB8"/>
    <w:rsid w:val="00487E11"/>
    <w:rsid w:val="00487F22"/>
    <w:rsid w:val="004B04E7"/>
    <w:rsid w:val="004E0FEB"/>
    <w:rsid w:val="0051667D"/>
    <w:rsid w:val="005237DD"/>
    <w:rsid w:val="00534CFC"/>
    <w:rsid w:val="0053573B"/>
    <w:rsid w:val="00541177"/>
    <w:rsid w:val="00545E40"/>
    <w:rsid w:val="00567893"/>
    <w:rsid w:val="00567CB7"/>
    <w:rsid w:val="005B0D01"/>
    <w:rsid w:val="005B22D9"/>
    <w:rsid w:val="005B5438"/>
    <w:rsid w:val="005C7764"/>
    <w:rsid w:val="005D084B"/>
    <w:rsid w:val="005D2F01"/>
    <w:rsid w:val="005E580F"/>
    <w:rsid w:val="005F0062"/>
    <w:rsid w:val="005F1DB9"/>
    <w:rsid w:val="005F7521"/>
    <w:rsid w:val="00600796"/>
    <w:rsid w:val="006051C8"/>
    <w:rsid w:val="00606209"/>
    <w:rsid w:val="006062A6"/>
    <w:rsid w:val="006074E9"/>
    <w:rsid w:val="00671E25"/>
    <w:rsid w:val="0067520E"/>
    <w:rsid w:val="00682702"/>
    <w:rsid w:val="00687F16"/>
    <w:rsid w:val="006C30DC"/>
    <w:rsid w:val="006C603C"/>
    <w:rsid w:val="006C6408"/>
    <w:rsid w:val="006D144C"/>
    <w:rsid w:val="006E2A2C"/>
    <w:rsid w:val="006E2FA9"/>
    <w:rsid w:val="006F0352"/>
    <w:rsid w:val="00705BEE"/>
    <w:rsid w:val="00735B54"/>
    <w:rsid w:val="00741EED"/>
    <w:rsid w:val="0074621D"/>
    <w:rsid w:val="00755AC6"/>
    <w:rsid w:val="00772720"/>
    <w:rsid w:val="00773389"/>
    <w:rsid w:val="00790106"/>
    <w:rsid w:val="007A1501"/>
    <w:rsid w:val="007A2FCD"/>
    <w:rsid w:val="007B6CE5"/>
    <w:rsid w:val="007C3D71"/>
    <w:rsid w:val="007E5535"/>
    <w:rsid w:val="00805AF1"/>
    <w:rsid w:val="00810041"/>
    <w:rsid w:val="00845E90"/>
    <w:rsid w:val="00847CEF"/>
    <w:rsid w:val="00870AC5"/>
    <w:rsid w:val="00880D7F"/>
    <w:rsid w:val="008814AA"/>
    <w:rsid w:val="008826EA"/>
    <w:rsid w:val="008A1D18"/>
    <w:rsid w:val="008B21B9"/>
    <w:rsid w:val="008C115C"/>
    <w:rsid w:val="008C15CC"/>
    <w:rsid w:val="008E31EF"/>
    <w:rsid w:val="008F4557"/>
    <w:rsid w:val="009121BF"/>
    <w:rsid w:val="009229B2"/>
    <w:rsid w:val="00926146"/>
    <w:rsid w:val="009868FC"/>
    <w:rsid w:val="00997B4F"/>
    <w:rsid w:val="009B07B1"/>
    <w:rsid w:val="009B7298"/>
    <w:rsid w:val="009F76F6"/>
    <w:rsid w:val="00A053E0"/>
    <w:rsid w:val="00A1006E"/>
    <w:rsid w:val="00A30785"/>
    <w:rsid w:val="00A423E8"/>
    <w:rsid w:val="00A439E6"/>
    <w:rsid w:val="00A763D6"/>
    <w:rsid w:val="00A865B0"/>
    <w:rsid w:val="00A866D7"/>
    <w:rsid w:val="00AA01A1"/>
    <w:rsid w:val="00AC11E5"/>
    <w:rsid w:val="00AD5E49"/>
    <w:rsid w:val="00AF2E0B"/>
    <w:rsid w:val="00B102BC"/>
    <w:rsid w:val="00B2266F"/>
    <w:rsid w:val="00B32DEA"/>
    <w:rsid w:val="00B346F7"/>
    <w:rsid w:val="00B438DB"/>
    <w:rsid w:val="00B46B78"/>
    <w:rsid w:val="00B600FD"/>
    <w:rsid w:val="00B60896"/>
    <w:rsid w:val="00B73F30"/>
    <w:rsid w:val="00BE65C8"/>
    <w:rsid w:val="00BF25D8"/>
    <w:rsid w:val="00C10F7E"/>
    <w:rsid w:val="00C12B6D"/>
    <w:rsid w:val="00C1383E"/>
    <w:rsid w:val="00C2110F"/>
    <w:rsid w:val="00C3581A"/>
    <w:rsid w:val="00C53CD9"/>
    <w:rsid w:val="00C7143B"/>
    <w:rsid w:val="00C719B6"/>
    <w:rsid w:val="00C81631"/>
    <w:rsid w:val="00C87FBC"/>
    <w:rsid w:val="00CA0431"/>
    <w:rsid w:val="00CC1795"/>
    <w:rsid w:val="00CC28E2"/>
    <w:rsid w:val="00CF67FB"/>
    <w:rsid w:val="00CF6808"/>
    <w:rsid w:val="00D00D2C"/>
    <w:rsid w:val="00D03C12"/>
    <w:rsid w:val="00D07124"/>
    <w:rsid w:val="00D17B51"/>
    <w:rsid w:val="00D34146"/>
    <w:rsid w:val="00D41A4E"/>
    <w:rsid w:val="00D70BEA"/>
    <w:rsid w:val="00D7299C"/>
    <w:rsid w:val="00D93438"/>
    <w:rsid w:val="00DB7BEC"/>
    <w:rsid w:val="00DC1D35"/>
    <w:rsid w:val="00DD0FEA"/>
    <w:rsid w:val="00DE5B6E"/>
    <w:rsid w:val="00DE7ED2"/>
    <w:rsid w:val="00E62587"/>
    <w:rsid w:val="00E826C1"/>
    <w:rsid w:val="00E836A6"/>
    <w:rsid w:val="00E97037"/>
    <w:rsid w:val="00EA34F2"/>
    <w:rsid w:val="00EC681A"/>
    <w:rsid w:val="00ED677C"/>
    <w:rsid w:val="00F1347B"/>
    <w:rsid w:val="00F51F64"/>
    <w:rsid w:val="00F72410"/>
    <w:rsid w:val="00F825D6"/>
    <w:rsid w:val="00F87B6D"/>
    <w:rsid w:val="00FA2E74"/>
    <w:rsid w:val="00FA47FF"/>
    <w:rsid w:val="00FC3A23"/>
    <w:rsid w:val="00FD2DB9"/>
    <w:rsid w:val="00FD738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DA1-D14C-4498-88E5-A9F0814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B6E"/>
  </w:style>
  <w:style w:type="paragraph" w:styleId="Ttulo1">
    <w:name w:val="heading 1"/>
    <w:basedOn w:val="Normal"/>
    <w:next w:val="Normal"/>
    <w:link w:val="Ttulo1Car"/>
    <w:uiPriority w:val="9"/>
    <w:qFormat/>
    <w:rsid w:val="00FD2DB9"/>
    <w:pPr>
      <w:keepNext/>
      <w:keepLines/>
      <w:spacing w:before="240" w:after="0" w:line="259" w:lineRule="auto"/>
      <w:outlineLvl w:val="0"/>
    </w:pPr>
    <w:rPr>
      <w:rFonts w:asciiTheme="majorHAnsi" w:eastAsiaTheme="majorEastAsia" w:hAnsiTheme="majorHAnsi" w:cstheme="majorBidi"/>
      <w:b/>
      <w:color w:val="984806" w:themeColor="accent6" w:themeShade="80"/>
      <w:sz w:val="40"/>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3E0E87"/>
    <w:pPr>
      <w:ind w:left="720"/>
      <w:contextualSpacing/>
    </w:pPr>
  </w:style>
  <w:style w:type="character" w:styleId="Hipervnculo">
    <w:name w:val="Hyperlink"/>
    <w:basedOn w:val="Fuentedeprrafopredeter"/>
    <w:uiPriority w:val="99"/>
    <w:unhideWhenUsed/>
    <w:rsid w:val="008814AA"/>
    <w:rPr>
      <w:color w:val="0000FF"/>
      <w:u w:val="single"/>
    </w:rPr>
  </w:style>
  <w:style w:type="paragraph" w:styleId="Textonotapie">
    <w:name w:val="footnote text"/>
    <w:basedOn w:val="Normal"/>
    <w:link w:val="TextonotapieCar"/>
    <w:uiPriority w:val="99"/>
    <w:rsid w:val="00E97037"/>
    <w:pPr>
      <w:spacing w:after="0" w:line="240" w:lineRule="auto"/>
    </w:pPr>
    <w:rPr>
      <w:rFonts w:ascii="Arial" w:eastAsia="Times New Roman" w:hAnsi="Arial" w:cs="Arial"/>
      <w:sz w:val="28"/>
      <w:szCs w:val="28"/>
      <w:lang w:val="es-ES_tradnl" w:eastAsia="zh-CN"/>
    </w:rPr>
  </w:style>
  <w:style w:type="character" w:customStyle="1" w:styleId="TextonotapieCar">
    <w:name w:val="Texto nota pie Car"/>
    <w:basedOn w:val="Fuentedeprrafopredeter"/>
    <w:link w:val="Textonotapie"/>
    <w:uiPriority w:val="99"/>
    <w:rsid w:val="00E97037"/>
    <w:rPr>
      <w:rFonts w:ascii="Arial" w:eastAsia="Times New Roman" w:hAnsi="Arial" w:cs="Arial"/>
      <w:sz w:val="28"/>
      <w:szCs w:val="28"/>
      <w:lang w:val="es-ES_tradnl" w:eastAsia="zh-CN"/>
    </w:rPr>
  </w:style>
  <w:style w:type="character" w:styleId="Refdenotaalpie">
    <w:name w:val="footnote reference"/>
    <w:basedOn w:val="Fuentedeprrafopredeter"/>
    <w:uiPriority w:val="99"/>
    <w:rsid w:val="00E97037"/>
    <w:rPr>
      <w:vertAlign w:val="superscript"/>
    </w:rPr>
  </w:style>
  <w:style w:type="paragraph" w:styleId="NormalWeb">
    <w:name w:val="Normal (Web)"/>
    <w:basedOn w:val="Normal"/>
    <w:uiPriority w:val="99"/>
    <w:unhideWhenUsed/>
    <w:rsid w:val="000238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1E3E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D2DB9"/>
    <w:rPr>
      <w:rFonts w:asciiTheme="majorHAnsi" w:eastAsiaTheme="majorEastAsia" w:hAnsiTheme="majorHAnsi" w:cstheme="majorBidi"/>
      <w:b/>
      <w:color w:val="984806" w:themeColor="accent6" w:themeShade="80"/>
      <w:sz w:val="40"/>
      <w:szCs w:val="32"/>
      <w:lang w:val="es-ES"/>
    </w:rPr>
  </w:style>
  <w:style w:type="table" w:styleId="Tabladelista3">
    <w:name w:val="List Table 3"/>
    <w:basedOn w:val="Tablanormal"/>
    <w:uiPriority w:val="48"/>
    <w:rsid w:val="003524FE"/>
    <w:pPr>
      <w:spacing w:after="0" w:line="360" w:lineRule="auto"/>
    </w:pPr>
    <w:rPr>
      <w:lang w:val="es-ES"/>
    </w:rPr>
    <w:tblPr>
      <w:tblStyleRowBandSize w:val="1"/>
      <w:tblStyleColBandSize w:val="1"/>
    </w:tblPr>
    <w:tblStylePr w:type="firstRow">
      <w:rPr>
        <w:b/>
        <w:bCs/>
        <w:color w:val="FFFFFF" w:themeColor="background1"/>
      </w:rPr>
      <w:tblPr/>
      <w:trPr>
        <w:tblHeader/>
      </w:trPr>
      <w:tcPr>
        <w:tcBorders>
          <w:top w:val="nil"/>
          <w:left w:val="nil"/>
          <w:bottom w:val="nil"/>
          <w:right w:val="nil"/>
          <w:insideH w:val="nil"/>
          <w:insideV w:val="nil"/>
          <w:tl2br w:val="nil"/>
          <w:tr2bl w:val="nil"/>
        </w:tcBorders>
        <w:shd w:val="clear" w:color="auto" w:fill="984806" w:themeFill="accent6" w:themeFillShade="80"/>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39653">
      <w:bodyDiv w:val="1"/>
      <w:marLeft w:val="0"/>
      <w:marRight w:val="0"/>
      <w:marTop w:val="0"/>
      <w:marBottom w:val="0"/>
      <w:divBdr>
        <w:top w:val="none" w:sz="0" w:space="0" w:color="auto"/>
        <w:left w:val="none" w:sz="0" w:space="0" w:color="auto"/>
        <w:bottom w:val="none" w:sz="0" w:space="0" w:color="auto"/>
        <w:right w:val="none" w:sz="0" w:space="0" w:color="auto"/>
      </w:divBdr>
    </w:div>
    <w:div w:id="546987368">
      <w:bodyDiv w:val="1"/>
      <w:marLeft w:val="0"/>
      <w:marRight w:val="0"/>
      <w:marTop w:val="0"/>
      <w:marBottom w:val="0"/>
      <w:divBdr>
        <w:top w:val="none" w:sz="0" w:space="0" w:color="auto"/>
        <w:left w:val="none" w:sz="0" w:space="0" w:color="auto"/>
        <w:bottom w:val="none" w:sz="0" w:space="0" w:color="auto"/>
        <w:right w:val="none" w:sz="0" w:space="0" w:color="auto"/>
      </w:divBdr>
    </w:div>
    <w:div w:id="910432187">
      <w:bodyDiv w:val="1"/>
      <w:marLeft w:val="0"/>
      <w:marRight w:val="0"/>
      <w:marTop w:val="0"/>
      <w:marBottom w:val="0"/>
      <w:divBdr>
        <w:top w:val="none" w:sz="0" w:space="0" w:color="auto"/>
        <w:left w:val="none" w:sz="0" w:space="0" w:color="auto"/>
        <w:bottom w:val="none" w:sz="0" w:space="0" w:color="auto"/>
        <w:right w:val="none" w:sz="0" w:space="0" w:color="auto"/>
      </w:divBdr>
    </w:div>
    <w:div w:id="1152214300">
      <w:bodyDiv w:val="1"/>
      <w:marLeft w:val="0"/>
      <w:marRight w:val="0"/>
      <w:marTop w:val="0"/>
      <w:marBottom w:val="0"/>
      <w:divBdr>
        <w:top w:val="none" w:sz="0" w:space="0" w:color="auto"/>
        <w:left w:val="none" w:sz="0" w:space="0" w:color="auto"/>
        <w:bottom w:val="none" w:sz="0" w:space="0" w:color="auto"/>
        <w:right w:val="none" w:sz="0" w:space="0" w:color="auto"/>
      </w:divBdr>
    </w:div>
    <w:div w:id="1430465285">
      <w:bodyDiv w:val="1"/>
      <w:marLeft w:val="0"/>
      <w:marRight w:val="0"/>
      <w:marTop w:val="0"/>
      <w:marBottom w:val="0"/>
      <w:divBdr>
        <w:top w:val="none" w:sz="0" w:space="0" w:color="auto"/>
        <w:left w:val="none" w:sz="0" w:space="0" w:color="auto"/>
        <w:bottom w:val="none" w:sz="0" w:space="0" w:color="auto"/>
        <w:right w:val="none" w:sz="0" w:space="0" w:color="auto"/>
      </w:divBdr>
    </w:div>
    <w:div w:id="1498114538">
      <w:bodyDiv w:val="1"/>
      <w:marLeft w:val="0"/>
      <w:marRight w:val="0"/>
      <w:marTop w:val="0"/>
      <w:marBottom w:val="0"/>
      <w:divBdr>
        <w:top w:val="none" w:sz="0" w:space="0" w:color="auto"/>
        <w:left w:val="none" w:sz="0" w:space="0" w:color="auto"/>
        <w:bottom w:val="none" w:sz="0" w:space="0" w:color="auto"/>
        <w:right w:val="none" w:sz="0" w:space="0" w:color="auto"/>
      </w:divBdr>
    </w:div>
    <w:div w:id="1593394384">
      <w:bodyDiv w:val="1"/>
      <w:marLeft w:val="0"/>
      <w:marRight w:val="0"/>
      <w:marTop w:val="0"/>
      <w:marBottom w:val="0"/>
      <w:divBdr>
        <w:top w:val="none" w:sz="0" w:space="0" w:color="auto"/>
        <w:left w:val="none" w:sz="0" w:space="0" w:color="auto"/>
        <w:bottom w:val="none" w:sz="0" w:space="0" w:color="auto"/>
        <w:right w:val="none" w:sz="0" w:space="0" w:color="auto"/>
      </w:divBdr>
    </w:div>
    <w:div w:id="21236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C236-D857-4BD6-8845-4341C9AA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dc:creator>
  <cp:keywords/>
  <dc:description/>
  <cp:lastModifiedBy>ufps</cp:lastModifiedBy>
  <cp:revision>2</cp:revision>
  <cp:lastPrinted>2020-01-24T16:34:00Z</cp:lastPrinted>
  <dcterms:created xsi:type="dcterms:W3CDTF">2023-02-07T20:33:00Z</dcterms:created>
  <dcterms:modified xsi:type="dcterms:W3CDTF">2023-02-07T20:33:00Z</dcterms:modified>
</cp:coreProperties>
</file>